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0C" w:rsidRPr="00581C1C" w:rsidRDefault="003518D4" w:rsidP="00581C1C">
      <w:p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ТФ</w:t>
      </w:r>
      <w:r w:rsidR="00AF640D"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>Проведение лабораторн</w:t>
      </w:r>
      <w:r w:rsidR="00546966" w:rsidRPr="00581C1C">
        <w:rPr>
          <w:rFonts w:ascii="Times New Roman" w:hAnsi="Times New Roman" w:cs="Times New Roman"/>
          <w:b/>
          <w:sz w:val="24"/>
          <w:szCs w:val="24"/>
        </w:rPr>
        <w:t>ых общеклинических исследований</w:t>
      </w:r>
    </w:p>
    <w:p w:rsidR="00D356BF" w:rsidRPr="00581C1C" w:rsidRDefault="00D356B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Приготовление нативного препарата из любого биологического материала</w:t>
      </w:r>
    </w:p>
    <w:tbl>
      <w:tblPr>
        <w:tblStyle w:val="1"/>
        <w:tblW w:w="0" w:type="auto"/>
        <w:tblInd w:w="108" w:type="dxa"/>
        <w:tblLook w:val="04A0"/>
      </w:tblPr>
      <w:tblGrid>
        <w:gridCol w:w="560"/>
        <w:gridCol w:w="6718"/>
        <w:gridCol w:w="841"/>
        <w:gridCol w:w="678"/>
        <w:gridCol w:w="552"/>
      </w:tblGrid>
      <w:tr w:rsidR="00D54155" w:rsidRPr="00581C1C" w:rsidTr="00C802C7">
        <w:trPr>
          <w:cantSplit/>
          <w:trHeight w:val="8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55" w:rsidRPr="00581C1C" w:rsidRDefault="00D5415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6F3" w:rsidRPr="00581C1C" w:rsidRDefault="002846F3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55" w:rsidRPr="00581C1C" w:rsidRDefault="00D5415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4155" w:rsidRPr="00581C1C" w:rsidRDefault="00546966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="00C217B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846F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баллах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 на столе емкостей с дезинфектантами , 70* спиртом, аптечки «Анти – СПИД», пробирки, пипетки, стекла предметные и покровные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5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Надеть перчатки для работы с любым биоматериалом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необходимое количество материала в пробирку с помощью автоматической пипетки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ключить центрифугу и поставить необходимое количество оборотов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тавить пробирку в гнездо центрифуги, при этом обяз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тельно уравновесив другой пробиркой  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ключить центрифугу на необходимое количество времени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сле остановки центрифуги достать пробирку из гнезда, слить над осадочную жидкость 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садок поместить на предметное стекло и раздавить каплю осадка накрыв покровным стеклом без пузырей 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6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препарат на предметный столик микроскопа 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587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брать увеличение 7Х4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7" w:rsidRPr="00581C1C" w:rsidRDefault="0088258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155" w:rsidRPr="00581C1C" w:rsidTr="00C802C7">
        <w:trPr>
          <w:trHeight w:val="8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55" w:rsidRPr="00581C1C" w:rsidRDefault="00D5415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55" w:rsidRPr="00581C1C" w:rsidRDefault="002846F3" w:rsidP="00581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55" w:rsidRPr="00581C1C" w:rsidRDefault="00D5415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2587" w:rsidRPr="00581C1C" w:rsidRDefault="00882587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882587" w:rsidRPr="00581C1C" w:rsidRDefault="00882587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82587" w:rsidRPr="00581C1C" w:rsidRDefault="00882587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882587" w:rsidRPr="00581C1C" w:rsidRDefault="00882587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882587" w:rsidRPr="00581C1C" w:rsidRDefault="00882587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</w:t>
      </w:r>
      <w:bookmarkStart w:id="0" w:name="_GoBack028d062fa40eb7b060203bb28d4d468e"/>
      <w:bookmarkEnd w:id="0"/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D54155" w:rsidRPr="00581C1C" w:rsidRDefault="00D54155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AF" w:rsidRPr="00581C1C" w:rsidRDefault="00D356B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Микроскопия нативного препарата  приготовленного из любой биологической жид</w:t>
      </w:r>
      <w:r w:rsidR="00546966" w:rsidRPr="00581C1C">
        <w:rPr>
          <w:rFonts w:ascii="Times New Roman" w:hAnsi="Times New Roman" w:cs="Times New Roman"/>
          <w:b/>
          <w:sz w:val="24"/>
          <w:szCs w:val="24"/>
        </w:rPr>
        <w:t>кости</w:t>
      </w:r>
    </w:p>
    <w:tbl>
      <w:tblPr>
        <w:tblStyle w:val="1"/>
        <w:tblW w:w="0" w:type="auto"/>
        <w:tblLook w:val="04A0"/>
      </w:tblPr>
      <w:tblGrid>
        <w:gridCol w:w="560"/>
        <w:gridCol w:w="6646"/>
        <w:gridCol w:w="697"/>
        <w:gridCol w:w="697"/>
        <w:gridCol w:w="698"/>
      </w:tblGrid>
      <w:tr w:rsidR="00D54155" w:rsidRPr="00581C1C" w:rsidTr="00546966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55" w:rsidRPr="00581C1C" w:rsidRDefault="00D5415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6966" w:rsidRPr="00581C1C" w:rsidRDefault="00546966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55" w:rsidRPr="00581C1C" w:rsidRDefault="00D5415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4155" w:rsidRPr="00581C1C" w:rsidRDefault="00546966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 на столе емкостей с дез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фектантами , 70* спиртом, аптечки «Анти – СПИД», микроскоп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Надеть перчатки для работы с любым биоматериалом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2352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приготовленный препарат из биологической ж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ости на предметный столик микроскопа 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брать необходимое увеличение сначала 7Х8, затем 7Х4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чать микроскопию по правилам микрокопирования нат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го препарата: сначала микроскопируем по краям, затем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е зрения в середине (не менее 5 полей зрения)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елаем заключение по полученным результатам ориенти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очной микроскопии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носим результаты в лабораторный бланк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м в журнале регистрации 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брасываем стекло предметное и покровное в дезинфиц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уюший раствор на нужное количество минут согласно ин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укции к дез. раствору  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966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966" w:rsidRPr="00581C1C" w:rsidRDefault="00546966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ымыть и высушить посуду 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66" w:rsidRPr="00581C1C" w:rsidRDefault="00342352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155" w:rsidRPr="00581C1C" w:rsidTr="00546966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55" w:rsidRPr="00581C1C" w:rsidRDefault="00D5415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55" w:rsidRPr="00581C1C" w:rsidRDefault="00546966" w:rsidP="00581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баллов 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55" w:rsidRPr="00581C1C" w:rsidRDefault="00D5415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D54155" w:rsidRPr="00581C1C" w:rsidRDefault="00D54155" w:rsidP="00581C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6BF" w:rsidRPr="00581C1C" w:rsidRDefault="00D356BF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 xml:space="preserve">Готовить рабочее место для выполнения общеклинических  исследований 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ручным м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одом</w:t>
      </w:r>
    </w:p>
    <w:tbl>
      <w:tblPr>
        <w:tblStyle w:val="1"/>
        <w:tblW w:w="9747" w:type="dxa"/>
        <w:tblLook w:val="04A0"/>
      </w:tblPr>
      <w:tblGrid>
        <w:gridCol w:w="936"/>
        <w:gridCol w:w="6543"/>
        <w:gridCol w:w="756"/>
        <w:gridCol w:w="756"/>
        <w:gridCol w:w="756"/>
      </w:tblGrid>
      <w:tr w:rsidR="00214717" w:rsidRPr="00581C1C" w:rsidTr="0074572D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352" w:rsidRPr="00581C1C" w:rsidRDefault="00342352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717" w:rsidRPr="00581C1C" w:rsidRDefault="00342352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 на столе емкостей с дезинфектантами, 70* спиртом, камеры Фукса – Розенталя, часовое стекло, микроскоп, стекла предметные и покровные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 реактивы для выполнения исследования СМЖ- реактив Панди , Самсона ледяную уксусную кислоту – для выпотных жидкостей, Пироголовый красный – для моч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центрифугу для работы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емкость с ватными шариками с 70* спиртом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перчатки резиновые для работы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аптечки «Анти – СПИД»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автоматические пипе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бланки для записи результатов исследования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журнал регистрации  для записи результатов исследования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52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пакеты для утилизации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352" w:rsidRPr="00581C1C" w:rsidRDefault="00342352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17" w:rsidRPr="00581C1C" w:rsidTr="0034235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342352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9B5008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BF" w:rsidRPr="00581C1C" w:rsidRDefault="00D356BF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581C1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пределения физических и химических свойств</w:t>
      </w: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мочи ручным методом</w:t>
      </w:r>
    </w:p>
    <w:p w:rsidR="00D356BF" w:rsidRPr="00581C1C" w:rsidRDefault="00D356BF" w:rsidP="00581C1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92" w:type="pct"/>
        <w:tblLook w:val="04A0"/>
      </w:tblPr>
      <w:tblGrid>
        <w:gridCol w:w="928"/>
        <w:gridCol w:w="6466"/>
        <w:gridCol w:w="745"/>
        <w:gridCol w:w="747"/>
        <w:gridCol w:w="745"/>
      </w:tblGrid>
      <w:tr w:rsidR="00214717" w:rsidRPr="00581C1C" w:rsidTr="00C802C7">
        <w:trPr>
          <w:cantSplit/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352" w:rsidRPr="00581C1C" w:rsidRDefault="00342352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717" w:rsidRPr="00581C1C" w:rsidRDefault="0074572D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 на столе емкостей с дезинфектантами , 70* спиртом, пробирки,  урометр, экспресс – тесты, реак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 пирроголовый красный, аппарат «Белур» или спектроф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тометр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лабораторные бланки</w:t>
            </w:r>
          </w:p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личие аптечки «Анти – СПИД»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правление при этом должно быть указано ФИО, возраст ,предполагаемый диагноз, какой лаборат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ый тест нужно выполнить, куда возвратить анализ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деть резиновые перчатк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исать физические свойства (количество, цвет, прозр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ость, запах, осадок) внести все это в лабораторный бланк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метром относительную плотность и внести результаты в лабораторный бланк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экспресс – тесты в мочу на 30 секунд,</w:t>
            </w:r>
          </w:p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затем вынуть и  поместить полоску  на крышку и под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дать 3 минуты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нять результат сравнить со шкалой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мешать в необходимых пропорциях пирроголовый кр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ый и мочу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белок на аппарате «Белур» выдать результат в лабораторный бланк 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17" w:rsidRPr="00581C1C" w:rsidTr="00C802C7">
        <w:trPr>
          <w:trHeight w:val="85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74572D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9B5008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356BF" w:rsidRPr="00581C1C" w:rsidRDefault="00D356BF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Подсчет цитоза в спинномозговой жидкости в камере Фукса – Розенталя</w:t>
      </w:r>
    </w:p>
    <w:p w:rsidR="009714AF" w:rsidRPr="00581C1C" w:rsidRDefault="009714AF" w:rsidP="00581C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92" w:type="pct"/>
        <w:tblLayout w:type="fixed"/>
        <w:tblLook w:val="04A0"/>
      </w:tblPr>
      <w:tblGrid>
        <w:gridCol w:w="808"/>
        <w:gridCol w:w="6584"/>
        <w:gridCol w:w="745"/>
        <w:gridCol w:w="747"/>
        <w:gridCol w:w="747"/>
      </w:tblGrid>
      <w:tr w:rsidR="00214717" w:rsidRPr="00581C1C" w:rsidTr="00C802C7">
        <w:trPr>
          <w:cantSplit/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572D" w:rsidRPr="00581C1C" w:rsidRDefault="0074572D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717" w:rsidRPr="00581C1C" w:rsidRDefault="0074572D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 реактив Самсона, микроскоп, камеру Фукса – Розенталя, спирт96*, спирт70*, резиновые перчатки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бланки для записи результатов исследования, журнал регистрации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олнить смеситель для СМЖ (до метки 1 набрать реактив Самсона, до метки 11 СМЖ)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дождать 10минут для покраски ядер лейкоцитов и лизиса эритроцитов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тереть к камере Фукса – Розенталя покровное стекло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олнить камеру Фукса – Розенталя, стряхнув первую к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лю со смесителя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йти камеру в микроскопе при увеличении 7 х8, затем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вести на увеличение 7Х40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чать счет элементов с левого верхнего края и считать всю камеру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дать результат по формуле А : 3, из них полинуклеаров  и мононуклеаров в %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72D" w:rsidRPr="00581C1C" w:rsidTr="0074572D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Занести результат в лабораторный бланк 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2D" w:rsidRPr="00581C1C" w:rsidRDefault="0074572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17" w:rsidRPr="00581C1C" w:rsidTr="00C802C7">
        <w:trPr>
          <w:trHeight w:val="85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74572D" w:rsidP="00581C1C">
            <w:pPr>
              <w:tabs>
                <w:tab w:val="left" w:pos="54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74572D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74572D" w:rsidRPr="00581C1C" w:rsidRDefault="0074572D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D356BF" w:rsidRPr="00581C1C" w:rsidRDefault="00D356BF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>Утилизировать и дезинфицировать  отработанный биоматериал и лабораторную посуду</w:t>
      </w:r>
    </w:p>
    <w:p w:rsidR="00D356BF" w:rsidRPr="00581C1C" w:rsidRDefault="00D356BF" w:rsidP="00581C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92" w:type="pct"/>
        <w:tblLook w:val="04A0"/>
      </w:tblPr>
      <w:tblGrid>
        <w:gridCol w:w="897"/>
        <w:gridCol w:w="6497"/>
        <w:gridCol w:w="745"/>
        <w:gridCol w:w="747"/>
        <w:gridCol w:w="745"/>
      </w:tblGrid>
      <w:tr w:rsidR="00214717" w:rsidRPr="00581C1C" w:rsidTr="00C802C7">
        <w:trPr>
          <w:cantSplit/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2A35" w:rsidRPr="00581C1C" w:rsidRDefault="00302A35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717" w:rsidRPr="00581C1C" w:rsidRDefault="00302A35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желтые пакеты для утилизации лабораторной посуды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дезинфецирующие растворы согласно ин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укции прилагаемой к дез. средству в общей емкост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лить приготовленные растворы в емкости для дезинф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маркировку на ёмкость, указав дату, время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грузить всю отработанную посуду и биоматериал в д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е дез. средство на время согласно инструкции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анное дез. средство один раз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ле дезинфекции поместить одноразовую посуду в сух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жаровой шкаф для деформации посуды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сё,  что подлежит  утилизации в пакеты желтого цвета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 пакетам сопроводительный документ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35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акеты в комнате для утилизации материала 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5" w:rsidRPr="00581C1C" w:rsidRDefault="00302A3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17" w:rsidRPr="00581C1C" w:rsidTr="00C802C7">
        <w:trPr>
          <w:trHeight w:val="85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302A35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9714AF" w:rsidRPr="00581C1C" w:rsidRDefault="009714AF" w:rsidP="00581C1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D356BF" w:rsidRPr="00581C1C" w:rsidRDefault="00D356BF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Проведение пробы Ривальта в выпотной жидкости</w:t>
      </w:r>
    </w:p>
    <w:p w:rsidR="009714AF" w:rsidRPr="00581C1C" w:rsidRDefault="009714AF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6BF" w:rsidRPr="00581C1C" w:rsidRDefault="00D356BF" w:rsidP="00581C1C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/>
      </w:tblPr>
      <w:tblGrid>
        <w:gridCol w:w="867"/>
        <w:gridCol w:w="6524"/>
        <w:gridCol w:w="688"/>
        <w:gridCol w:w="688"/>
        <w:gridCol w:w="690"/>
      </w:tblGrid>
      <w:tr w:rsidR="00214717" w:rsidRPr="00581C1C" w:rsidTr="00C802C7">
        <w:trPr>
          <w:cantSplit/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438" w:rsidRPr="00581C1C" w:rsidRDefault="00795438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17" w:rsidRPr="00581C1C" w:rsidRDefault="00214717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09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717" w:rsidRPr="00581C1C" w:rsidRDefault="00795438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95438" w:rsidRPr="00581C1C" w:rsidTr="00795438">
        <w:trPr>
          <w:cantSplit/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личие  на столе емкостей с дезинфектантами, с  70* спиртом,   резиновые перчатки, цилиндр объемом не м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ее 100мл, ледяная уксусная кислота,  пипетка, бланки лаб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торные, аптечка «Анти – СПИД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лить в цилиндр 100 мл дистиллированной воды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капать в цилиндр несколько капель уксусной кислоты 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брать в пипетку выпотной жидкости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нести к верхнему мениску пипетку с выпотной жид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тью и все содержимое слить в цилиндр тонкой струйкой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ценить полученный результат 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Если по ходу капли имеем облачко белого цвета, которое доходит до середины цилиндра, то это экссудат 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Если по ходу капли не будет белого облачка, то это тра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удат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полученный результат в лабораторном бланке  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38" w:rsidRPr="00581C1C" w:rsidTr="00795438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регистрировать полученный результат в журнале реги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8" w:rsidRPr="00581C1C" w:rsidRDefault="00795438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17" w:rsidRPr="00581C1C" w:rsidTr="00C802C7">
        <w:trPr>
          <w:trHeight w:val="85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17" w:rsidRPr="00581C1C" w:rsidRDefault="0021471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546966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546966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AF" w:rsidRPr="00581C1C" w:rsidRDefault="00D356B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иготовление  препарата для окраски  из лю</w:t>
      </w:r>
      <w:r w:rsidR="000E104A" w:rsidRPr="00581C1C">
        <w:rPr>
          <w:rFonts w:ascii="Times New Roman" w:hAnsi="Times New Roman" w:cs="Times New Roman"/>
          <w:b/>
          <w:sz w:val="24"/>
          <w:szCs w:val="24"/>
        </w:rPr>
        <w:t>бого биологического материала</w:t>
      </w:r>
    </w:p>
    <w:tbl>
      <w:tblPr>
        <w:tblStyle w:val="1"/>
        <w:tblW w:w="5092" w:type="pct"/>
        <w:tblLook w:val="04A0"/>
      </w:tblPr>
      <w:tblGrid>
        <w:gridCol w:w="668"/>
        <w:gridCol w:w="6582"/>
        <w:gridCol w:w="699"/>
        <w:gridCol w:w="842"/>
        <w:gridCol w:w="840"/>
      </w:tblGrid>
      <w:tr w:rsidR="00C868AA" w:rsidRPr="00581C1C" w:rsidTr="00955E80">
        <w:trPr>
          <w:cantSplit/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E80" w:rsidRPr="00581C1C" w:rsidRDefault="00955E80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955E80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личие  на столе емкостей с дезинфектантами с  70* спиртом, 96*спиртом, стекла предметные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данный биологический материал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лить надосадочную жидкость для получения осадка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апнуть осадок на край предметного стекла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мазок самотеком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ысушит на воздухе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красить без фиксации для дифференциальной диагностики клеточных элементов по Романовского – Гимзе при этом краска разведена в соотношении краска вода 1:1 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красить для окраски на микрофлору по Грамму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красить для окраски на микобактерии туберкулеза по Ц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ю – Нильсену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тавить мазок на предметный столик микроскопа для дальнейшей микроскопии выбрать увеличение для иммерсии 7Х90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  <w:right w:val="single" w:sz="4" w:space="0" w:color="000000"/>
            </w:tcBorders>
          </w:tcPr>
          <w:p w:rsidR="00C868AA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3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D356BF" w:rsidRPr="00581C1C" w:rsidRDefault="00D356BF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356BF" w:rsidRPr="00581C1C" w:rsidRDefault="00D356BF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Заполнить  камеру  Горяева и провести  подсчет в ней мочи по Нечипоренко</w:t>
      </w:r>
    </w:p>
    <w:tbl>
      <w:tblPr>
        <w:tblStyle w:val="1"/>
        <w:tblW w:w="5000" w:type="pct"/>
        <w:tblLayout w:type="fixed"/>
        <w:tblLook w:val="04A0"/>
      </w:tblPr>
      <w:tblGrid>
        <w:gridCol w:w="668"/>
        <w:gridCol w:w="6444"/>
        <w:gridCol w:w="781"/>
        <w:gridCol w:w="781"/>
        <w:gridCol w:w="783"/>
      </w:tblGrid>
      <w:tr w:rsidR="00C868AA" w:rsidRPr="00581C1C" w:rsidTr="00955E80">
        <w:trPr>
          <w:cantSplit/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E80" w:rsidRPr="00581C1C" w:rsidRDefault="00955E80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955E80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, микроскоп, камеру Горяева, спирт96*, спирт70*, резиновые перчатки, стекла покровные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бланки для записи результатов исследования, журнал регистрации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брать в центрифужную пробирку мочи в количестве 10 мл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 центрифуге в течение 10минут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ипеткой отсосать мочу оставить  ровно 1 мл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тереть покровное стекло к камере Горяева до радужных колец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йти камеру в микроскопе при увеличении 7 х8 , затем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вести на увеличение 7Х40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чать счет элементов с левого верхнего края и считать всю камеру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ыдать результат по формуле А Х 250, из них лейкоцитов и эритроцитов 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0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нести результат в лабораторный бланк и зафиксировать в журнал регистрации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80" w:rsidRPr="00581C1C" w:rsidRDefault="00955E80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955E80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955E80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tabs>
          <w:tab w:val="left" w:pos="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40D" w:rsidRPr="00581C1C" w:rsidRDefault="00AF640D" w:rsidP="00581C1C">
      <w:pPr>
        <w:tabs>
          <w:tab w:val="left" w:pos="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0C" w:rsidRPr="00581C1C" w:rsidRDefault="00DC286F" w:rsidP="00581C1C">
      <w:p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ТФ</w:t>
      </w:r>
      <w:r w:rsidR="00AF640D"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 xml:space="preserve">Проведение лабораторных гематологических </w:t>
      </w:r>
      <w:r w:rsidR="00D302DE" w:rsidRPr="00581C1C">
        <w:rPr>
          <w:rFonts w:ascii="Times New Roman" w:hAnsi="Times New Roman" w:cs="Times New Roman"/>
          <w:b/>
          <w:sz w:val="24"/>
          <w:szCs w:val="24"/>
        </w:rPr>
        <w:t>исследований</w:t>
      </w:r>
    </w:p>
    <w:p w:rsidR="00500F9D" w:rsidRPr="00581C1C" w:rsidRDefault="00472604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Забор капиллярной крови для лабораторного исследования ручным способом</w:t>
      </w:r>
    </w:p>
    <w:tbl>
      <w:tblPr>
        <w:tblStyle w:val="1"/>
        <w:tblW w:w="5000" w:type="pct"/>
        <w:tblLayout w:type="fixed"/>
        <w:tblLook w:val="04A0"/>
      </w:tblPr>
      <w:tblGrid>
        <w:gridCol w:w="667"/>
        <w:gridCol w:w="6584"/>
        <w:gridCol w:w="736"/>
        <w:gridCol w:w="736"/>
        <w:gridCol w:w="734"/>
      </w:tblGrid>
      <w:tr w:rsidR="00C868AA" w:rsidRPr="00581C1C" w:rsidTr="00C802C7">
        <w:trPr>
          <w:cantSplit/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5E80" w:rsidRPr="00581C1C" w:rsidRDefault="00955E80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955E80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, содержащего сведения о пациенте (ФИО, пол, возраст, диагноз, № участка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алец руки 70* спиртом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кол и снять первую каплю крови сухой ватой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зять стерильный пакет с капилляром, ватой и  предметным стеклом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брать стерильным капилляром Панченкова  кровь в лунки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ом Панченкова  до нужно метки набрать кровь для постановки СОЭ, убрав ватой остатки крови и поставить в штатив Панченкова без наклона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апилляром Салли набрать кровь до метки, убрав ватой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атки крови и спустить кровь в пробирку с реактивом для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деления  эритроцитов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апилляром Салли набрать кровь до метки, убрав ватой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атки крови и спустить кровь в пробирку с реактивом для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деления  лейкоцитов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апилляром Салли набрать кровь до метки, убрав ватой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атки крови и спустить кровь в пробирку с реактивом для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еделения гемоглобина 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242C24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бработать  ранку на пальце руки 70* спиртом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C802C7">
        <w:trPr>
          <w:trHeight w:val="85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242C24" w:rsidP="00581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  <w:r w:rsidR="000E632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D302DE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C24"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</w:t>
      </w:r>
    </w:p>
    <w:p w:rsidR="00581C1C" w:rsidRDefault="00581C1C" w:rsidP="00581C1C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72604" w:rsidRPr="00581C1C" w:rsidRDefault="00472604" w:rsidP="00581C1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Готовить рабочее место для проведения общего анализа крови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ручным методом</w:t>
      </w:r>
    </w:p>
    <w:p w:rsidR="00472604" w:rsidRPr="00581C1C" w:rsidRDefault="00472604" w:rsidP="00581C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92" w:type="pct"/>
        <w:tblLayout w:type="fixed"/>
        <w:tblLook w:val="04A0"/>
      </w:tblPr>
      <w:tblGrid>
        <w:gridCol w:w="669"/>
        <w:gridCol w:w="6723"/>
        <w:gridCol w:w="745"/>
        <w:gridCol w:w="747"/>
        <w:gridCol w:w="747"/>
      </w:tblGrid>
      <w:tr w:rsidR="00242C24" w:rsidRPr="00581C1C" w:rsidTr="007613CD">
        <w:trPr>
          <w:cantSplit/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24" w:rsidRPr="00581C1C" w:rsidRDefault="00242C24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2C24" w:rsidRPr="00581C1C" w:rsidRDefault="00242C24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C24" w:rsidRPr="00581C1C" w:rsidRDefault="00242C24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C24" w:rsidRPr="00581C1C" w:rsidRDefault="00242C24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 на столе емкостей с дезинфектантами , 70* спиртом, наличие стерильных пакетов с материалом,  с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ификаторы или ланцеты, резиновые перчатки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 реактивы для гемоглобина – трансформиру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щий раствор, лейкоцитов -3 % р  – р уксусной кислоты , для эритроцитов – 3% р –р натрия хлорида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Разлить в пробирки необходимое количество  реактива для лейкоцитов -3 % р – р уксусной кислоты ( 0,4мл )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злить в пробирки реактивы для эритроцитов – 3% р – р 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рия хлорида ( 4 мл )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злить в пробирки необходимое количество  реактива для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еделения гемоглобина – трансформирующий раствор (5 мл)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емкость с ватными шариками с 70* спиртом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капилляр Салли для разлива крови в пробирк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аптечки «Анти–СПИД»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анки для записи результатов исследования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242C24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журнал регистрации  для записи результатов 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C24" w:rsidRPr="00581C1C" w:rsidTr="007613CD">
        <w:trPr>
          <w:trHeight w:val="85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24" w:rsidRPr="00581C1C" w:rsidRDefault="00242C24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24" w:rsidRPr="00581C1C" w:rsidRDefault="00242C24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A8323F" w:rsidRPr="00581C1C" w:rsidRDefault="00A8323F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472604" w:rsidRPr="00581C1C" w:rsidRDefault="00472604" w:rsidP="00581C1C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Готовить рабочее место для проведения дополнительных методов исследования  кр</w:t>
      </w: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</w:t>
      </w: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и</w:t>
      </w:r>
      <w:r w:rsidR="003D7111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ромбоциты, ретикулоциты, дл</w:t>
      </w:r>
      <w:r w:rsidR="003D7111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тельность кровотечения по Дюке</w:t>
      </w:r>
      <w:r w:rsidR="00500F9D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 свертыва</w:t>
      </w:r>
      <w:r w:rsidR="00500F9D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="00500F9D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ость по Сухареву</w:t>
      </w: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) ручным методом</w:t>
      </w: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709"/>
        <w:gridCol w:w="6804"/>
        <w:gridCol w:w="756"/>
        <w:gridCol w:w="756"/>
        <w:gridCol w:w="756"/>
      </w:tblGrid>
      <w:tr w:rsidR="001A0F2F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F2F" w:rsidRPr="00581C1C" w:rsidRDefault="001A0F2F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F2F" w:rsidRPr="00581C1C" w:rsidRDefault="001A0F2F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F2F" w:rsidRPr="00581C1C" w:rsidRDefault="001A0F2F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F2F" w:rsidRPr="00581C1C" w:rsidRDefault="001A0F2F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 на столе емкостей с дезинфектантами , 70* спиртом, наличие стерильных пакетов с материало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  пробирки, капилляры Панченкова, стекла пр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метные, шлифовальные, реактив бриллиант крезиловый синий   для приготовления мазков из крови и подсчета   ретикулоцитов ручными методам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стекла предметные, шлифовальные, реактив 14% раствор сернокислой – магнезии, краску Романовского  для приготовления мазков из капиллярной крови и   подсчета в них тромбоцитов по Фонио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фильтровальные диски, секундомер для прове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я методики определения длительности кровотечения по 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 капилляр Панченкова, секундомер для прове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ия методики определения свертываемости по Сухареву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емкость с ватными шариками с 70* спиртом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скарификатор или ланцет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аптечки «Анти–СПИД»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ланки для записи результатов исследования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1A0F2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журнал регистрации  для записи результатов 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3CD" w:rsidRPr="00581C1C" w:rsidTr="007915B1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915B1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CD" w:rsidRPr="00581C1C" w:rsidRDefault="007613CD" w:rsidP="00581C1C">
            <w:pPr>
              <w:ind w:right="38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00F9D" w:rsidRPr="00581C1C" w:rsidRDefault="00DE7299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sz w:val="24"/>
          <w:szCs w:val="24"/>
        </w:rPr>
        <w:br w:type="page"/>
      </w:r>
      <w:r w:rsidR="000F22BC"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 xml:space="preserve">Готовить </w:t>
      </w:r>
      <w:r w:rsidR="00472604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маз</w:t>
      </w:r>
      <w:r w:rsidR="000F22BC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к</w:t>
      </w:r>
      <w:r w:rsidR="00472604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крови на предметном стекле и его окраска для подсчета лейкоц</w:t>
      </w:r>
      <w:r w:rsidR="00472604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="00472604"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арной формулы</w:t>
      </w:r>
    </w:p>
    <w:tbl>
      <w:tblPr>
        <w:tblStyle w:val="1"/>
        <w:tblW w:w="9747" w:type="dxa"/>
        <w:tblLook w:val="04A0"/>
      </w:tblPr>
      <w:tblGrid>
        <w:gridCol w:w="833"/>
        <w:gridCol w:w="6646"/>
        <w:gridCol w:w="756"/>
        <w:gridCol w:w="756"/>
        <w:gridCol w:w="756"/>
      </w:tblGrid>
      <w:tr w:rsidR="00C868AA" w:rsidRPr="00581C1C" w:rsidTr="007915B1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15B1" w:rsidRPr="00581C1C" w:rsidRDefault="007915B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7915B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 на столе емкостей с дезинфектантами, с  70* спиртом, наличие стерильных пакетов с материалом,  скарификаторов  или ланцетов, шлифовальное стекло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бланки для записи результатов исследования, журнал регистрации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окол пальца руки, снять первую каплю,  и вып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ить мазок крови для подсчета лейкоцитарной формулы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ценить правильность приготовления мазка (под углом 45*, длиной ¾ стекла, заканчивается метелочкой)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 фиксатор  для фиксации приготовленного мазка крови для дальнейшей окрас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мазок. </w:t>
            </w:r>
          </w:p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ценить фиксацию  маз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а в микроскопе по эритроцитам  - 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овные без ажурности.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краску Романовского для окраски препарата, предварительно оттитроват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красить мазок крови в течение 25 -30 минут и оценить у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ень окраски по наличию оранжевой зернистости в эозиноф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мыть краску Романовского – Гимзе  под стру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й воды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5B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Мазок просушить на воздухе и начать подсчет в микроскопе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B1" w:rsidRPr="00581C1C" w:rsidRDefault="007915B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7915B1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7915B1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472604" w:rsidRPr="00581C1C" w:rsidRDefault="0047260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Подсчет   лейкоцитарной формулы на  счетчике ручным методом</w:t>
      </w:r>
    </w:p>
    <w:p w:rsidR="00500F9D" w:rsidRPr="00581C1C" w:rsidRDefault="00500F9D" w:rsidP="00581C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ook w:val="04A0"/>
      </w:tblPr>
      <w:tblGrid>
        <w:gridCol w:w="833"/>
        <w:gridCol w:w="6505"/>
        <w:gridCol w:w="803"/>
        <w:gridCol w:w="803"/>
        <w:gridCol w:w="803"/>
      </w:tblGrid>
      <w:tr w:rsidR="00C868AA" w:rsidRPr="00581C1C" w:rsidTr="007B7291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15B1" w:rsidRPr="00581C1C" w:rsidRDefault="007915B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счетчик крови, микроскоп, иммерсионное м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о, спирт96*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бланки для записи результатов исследования, журнал регистрации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мазок крови для подсчета на предметный столик микроскопа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строить микроскоп для подсчета с иммерсией увеличение 7 х 9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1 – клавишный счетчик поставить на ноль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считать мазок на 100 клеток при этом мазок считаем  ближе к метелочке через все стекло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ыдать результат в лабораторный бланк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фиксировать результат в журнале регистрации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обработать 96* спиртом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куляр  микроскопа привести в нейтральное положени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7B7291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7B7291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4F479D" w:rsidRPr="00581C1C" w:rsidRDefault="004F479D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604" w:rsidRPr="00581C1C" w:rsidRDefault="0047260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>Утилизировать и дезинфицировать  отработанный биоматериал и лабораторную посуду</w:t>
      </w:r>
    </w:p>
    <w:p w:rsidR="00472604" w:rsidRPr="00581C1C" w:rsidRDefault="00472604" w:rsidP="00581C1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675"/>
        <w:gridCol w:w="6804"/>
        <w:gridCol w:w="756"/>
        <w:gridCol w:w="756"/>
        <w:gridCol w:w="756"/>
      </w:tblGrid>
      <w:tr w:rsidR="00C868AA" w:rsidRPr="00581C1C" w:rsidTr="007B7291">
        <w:trPr>
          <w:cantSplit/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7291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желтые пакеты для утилизации лабораторной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уды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дезинфицирующие растворы согласно инстру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ции прилагаемой к дез. средству в общей емкост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лить приготовленные растворы в емкости для дезинфекци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маркировку на емкость указав дату , время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грузить всю отработанную посуду и биоматериал в данное дез. средство на время согласно инструкции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анное дез. средство один раз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ле дезинфекции поместить одноразовую посуду в сухож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ровой шкаф для деформации посуды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се, что подлежит  утилизации в пакеты желтого цве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 пакетам сопроводительный документ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акеты в комнате для утилизации материала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7B7291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7B7291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00F9D" w:rsidRPr="00581C1C" w:rsidRDefault="00500F9D" w:rsidP="00581C1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4F479D" w:rsidRPr="00581C1C" w:rsidRDefault="004F479D" w:rsidP="00581C1C">
      <w:pPr>
        <w:spacing w:line="240" w:lineRule="auto"/>
        <w:contextualSpacing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72604" w:rsidRPr="00581C1C" w:rsidRDefault="0047260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Определение группы крови методом цоликлонов</w:t>
      </w:r>
    </w:p>
    <w:p w:rsidR="00500F9D" w:rsidRPr="00581C1C" w:rsidRDefault="00500F9D" w:rsidP="00581C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675"/>
        <w:gridCol w:w="6804"/>
        <w:gridCol w:w="756"/>
        <w:gridCol w:w="756"/>
        <w:gridCol w:w="756"/>
      </w:tblGrid>
      <w:tr w:rsidR="00C868AA" w:rsidRPr="00581C1C" w:rsidTr="007B7291">
        <w:trPr>
          <w:cantSplit/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7291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личие  на столе емкостей с дезинфектантами, с  70* спиртом, наличие стерильных пакетов с материалом,  с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ификаторов  или ланцетов, планшеты для определения группы крови, цоликло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капать в лунки планшетов цоликлоны «Анти-А», «А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нти – В» соблюдая соотношения 5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кол пальца у ру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брать кровь в капилляр Панченкова, соблюдая все правила забора капиллярной крови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каплю крови соблюдая пропорции к цоликлонам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еремешать в каждой лунке кровь, цоликлон отдельной пал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ой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легка покачивая подождать 3 минуты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олученный результат врачу для оценки результа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регистрировать полученный результат в лабораторном бл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е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291" w:rsidRPr="00581C1C" w:rsidTr="001A0F2F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регистрировать полученный результат в журнале регист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91" w:rsidRPr="00581C1C" w:rsidRDefault="007B7291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7B7291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7B7291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500F9D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72604" w:rsidRPr="00581C1C" w:rsidRDefault="0047260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Определение  резус – фактора  методом  цоликлонов</w:t>
      </w:r>
    </w:p>
    <w:p w:rsidR="00472604" w:rsidRPr="00581C1C" w:rsidRDefault="00472604" w:rsidP="00581C1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153" w:type="pct"/>
        <w:tblLook w:val="04A0"/>
      </w:tblPr>
      <w:tblGrid>
        <w:gridCol w:w="833"/>
        <w:gridCol w:w="6647"/>
        <w:gridCol w:w="754"/>
        <w:gridCol w:w="756"/>
        <w:gridCol w:w="756"/>
      </w:tblGrid>
      <w:tr w:rsidR="00C868AA" w:rsidRPr="00581C1C" w:rsidTr="007B7291">
        <w:trPr>
          <w:cantSplit/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7291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7B7291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личие  на столе емкостей с дезинфектантами, с  70* спиртом, наличие стерильных пакетов с материалом,  скарификаторов  или ланцетов, планшеты для определения резус – фактора, цоликлоны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капать в лунки планшетов цоликлон 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Анти 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» соблюдая соотношения 5: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кол пальца у рук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брать кровь в капилляр Панченкова, соблюдая все правила забора капиллярной крови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каплю крови соблюдая пропорции к цоликлону «Анти – Д»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еремешать в  лунке кровь, цоликлон чистой  палочкой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легка покачивая подождать 3 минуты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олученный результат врачу для оценки результата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полученный результат в лабораторном бланке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FC" w:rsidRPr="00581C1C" w:rsidTr="007B7291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регистрировать полученный результат в журнале регист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FC" w:rsidRPr="00581C1C" w:rsidRDefault="00B56DFC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B56DFC">
        <w:trPr>
          <w:trHeight w:val="85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B56DFC" w:rsidP="00581C1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00F9D" w:rsidRPr="00581C1C" w:rsidRDefault="00500F9D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604" w:rsidRPr="00581C1C" w:rsidRDefault="003D7111" w:rsidP="00581C1C">
      <w:pPr>
        <w:spacing w:line="240" w:lineRule="auto"/>
        <w:ind w:right="-3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472604" w:rsidRPr="00581C1C">
        <w:rPr>
          <w:rFonts w:ascii="Times New Roman" w:hAnsi="Times New Roman" w:cs="Times New Roman"/>
          <w:b/>
          <w:sz w:val="24"/>
          <w:szCs w:val="24"/>
        </w:rPr>
        <w:t>абор и определение СОЭ в капиллярной крови ручным способом</w:t>
      </w:r>
    </w:p>
    <w:tbl>
      <w:tblPr>
        <w:tblStyle w:val="1"/>
        <w:tblW w:w="0" w:type="auto"/>
        <w:tblLayout w:type="fixed"/>
        <w:tblLook w:val="04A0"/>
      </w:tblPr>
      <w:tblGrid>
        <w:gridCol w:w="645"/>
        <w:gridCol w:w="6506"/>
        <w:gridCol w:w="768"/>
        <w:gridCol w:w="769"/>
        <w:gridCol w:w="769"/>
      </w:tblGrid>
      <w:tr w:rsidR="00C868AA" w:rsidRPr="00581C1C" w:rsidTr="006734C7">
        <w:trPr>
          <w:cantSplit/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6DFC" w:rsidRPr="00581C1C" w:rsidRDefault="00B56DFC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AA" w:rsidRPr="00581C1C" w:rsidRDefault="00C868AA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  <w:p w:rsidR="00C868AA" w:rsidRPr="00581C1C" w:rsidRDefault="00C868AA" w:rsidP="00581C1C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AA" w:rsidRPr="00581C1C" w:rsidRDefault="006734C7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го сведения, о пациенте (ФИО, пол, возраст, диагноз, № участка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палец руки 70* спиртом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кол и снять первую каплю крови сухой ватой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зять стерильный пакет с капилляром, ватой и  предметным стеклом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Набрать стерильным капилляром Панченкова  кровь в лунки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ом Панченкова  до нужно метки набрать кровь  без пузырей для постановки СОЭ, убрав ватой остатки крови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Капилляр Панченкова поставить в штатив без наклона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Засечь время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Через 60 секунд снять результат и выдать в лабораторном бланке 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C7" w:rsidRPr="00581C1C" w:rsidTr="001A0F2F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4C7" w:rsidRPr="00581C1C" w:rsidRDefault="006734C7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бработать  ранку на пальце руки 70* спиртом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C7" w:rsidRPr="00581C1C" w:rsidRDefault="006734C7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8AA" w:rsidRPr="00581C1C" w:rsidTr="006734C7">
        <w:trPr>
          <w:trHeight w:val="8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6734C7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AA" w:rsidRPr="00581C1C" w:rsidRDefault="00C868AA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DE7299" w:rsidRPr="00581C1C" w:rsidRDefault="00DE7299" w:rsidP="00581C1C">
      <w:pPr>
        <w:tabs>
          <w:tab w:val="left" w:pos="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0C" w:rsidRPr="00581C1C" w:rsidRDefault="00DE7299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br w:type="page"/>
      </w:r>
      <w:r w:rsidR="00206B82" w:rsidRPr="00581C1C">
        <w:rPr>
          <w:rFonts w:ascii="Times New Roman" w:hAnsi="Times New Roman" w:cs="Times New Roman"/>
          <w:b/>
          <w:sz w:val="24"/>
          <w:szCs w:val="24"/>
        </w:rPr>
        <w:lastRenderedPageBreak/>
        <w:t>ТФ</w:t>
      </w:r>
      <w:r w:rsidR="00AF640D"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>Проведение лаборато</w:t>
      </w:r>
      <w:r w:rsidR="00D302DE" w:rsidRPr="00581C1C">
        <w:rPr>
          <w:rFonts w:ascii="Times New Roman" w:hAnsi="Times New Roman" w:cs="Times New Roman"/>
          <w:b/>
          <w:sz w:val="24"/>
          <w:szCs w:val="24"/>
        </w:rPr>
        <w:t>рных биохимических исследований</w:t>
      </w: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Производить определение количества общего белка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едо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F221CC" w:rsidRPr="00581C1C" w:rsidTr="001A0F2F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CC" w:rsidRPr="00581C1C" w:rsidRDefault="00F221CC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F2F" w:rsidRPr="00581C1C" w:rsidRDefault="001A0F2F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CC" w:rsidRPr="00581C1C" w:rsidRDefault="000E6328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221CC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21CC" w:rsidRPr="00581C1C" w:rsidRDefault="001A0F2F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й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2F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F2F" w:rsidRPr="00581C1C" w:rsidRDefault="001A0F2F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2F" w:rsidRPr="00581C1C" w:rsidRDefault="001A0F2F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CC" w:rsidRPr="00581C1C" w:rsidTr="001A0F2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C" w:rsidRPr="00581C1C" w:rsidRDefault="00F221CC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C" w:rsidRPr="00581C1C" w:rsidRDefault="001A0F2F" w:rsidP="00581C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C" w:rsidRPr="00581C1C" w:rsidRDefault="00F221CC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альбумина 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</w:t>
      </w:r>
      <w:r w:rsidRPr="00581C1C">
        <w:rPr>
          <w:rFonts w:ascii="Times New Roman" w:hAnsi="Times New Roman" w:cs="Times New Roman"/>
          <w:b/>
          <w:sz w:val="24"/>
          <w:szCs w:val="24"/>
        </w:rPr>
        <w:t>о</w:t>
      </w:r>
      <w:r w:rsidRPr="00581C1C">
        <w:rPr>
          <w:rFonts w:ascii="Times New Roman" w:hAnsi="Times New Roman" w:cs="Times New Roman"/>
          <w:b/>
          <w:sz w:val="24"/>
          <w:szCs w:val="24"/>
        </w:rPr>
        <w:t>следо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9B5008" w:rsidRPr="00581C1C" w:rsidTr="001A0F2F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9B5008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08" w:rsidRPr="00581C1C" w:rsidRDefault="009B5008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5008" w:rsidRPr="00581C1C" w:rsidRDefault="001A0F2F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го сведения,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F15CF" w:rsidRPr="00581C1C" w:rsidRDefault="005F15CF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тимоловой пробы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</w:t>
      </w:r>
      <w:r w:rsidRPr="00581C1C">
        <w:rPr>
          <w:rFonts w:ascii="Times New Roman" w:hAnsi="Times New Roman" w:cs="Times New Roman"/>
          <w:b/>
          <w:sz w:val="24"/>
          <w:szCs w:val="24"/>
        </w:rPr>
        <w:t>ю</w:t>
      </w:r>
      <w:r w:rsidRPr="00581C1C">
        <w:rPr>
          <w:rFonts w:ascii="Times New Roman" w:hAnsi="Times New Roman" w:cs="Times New Roman"/>
          <w:b/>
          <w:sz w:val="24"/>
          <w:szCs w:val="24"/>
        </w:rPr>
        <w:t>дая последов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9B5008" w:rsidRPr="00581C1C" w:rsidTr="00586B45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08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</w:t>
            </w:r>
            <w:r w:rsidR="00AF2FBB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держащей</w:t>
            </w:r>
            <w:r w:rsidR="00AF640D" w:rsidRPr="0058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5F15CF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Производить определение количества кальция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</w:t>
      </w:r>
      <w:r w:rsidRPr="00581C1C">
        <w:rPr>
          <w:rFonts w:ascii="Times New Roman" w:hAnsi="Times New Roman" w:cs="Times New Roman"/>
          <w:b/>
          <w:sz w:val="24"/>
          <w:szCs w:val="24"/>
        </w:rPr>
        <w:t>е</w:t>
      </w:r>
      <w:r w:rsidRPr="00581C1C">
        <w:rPr>
          <w:rFonts w:ascii="Times New Roman" w:hAnsi="Times New Roman" w:cs="Times New Roman"/>
          <w:b/>
          <w:sz w:val="24"/>
          <w:szCs w:val="24"/>
        </w:rPr>
        <w:t>до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9B5008" w:rsidRPr="00581C1C" w:rsidTr="00586B45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08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го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хлоридов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</w:t>
      </w:r>
      <w:r w:rsidRPr="00581C1C">
        <w:rPr>
          <w:rFonts w:ascii="Times New Roman" w:hAnsi="Times New Roman" w:cs="Times New Roman"/>
          <w:b/>
          <w:sz w:val="24"/>
          <w:szCs w:val="24"/>
        </w:rPr>
        <w:t>е</w:t>
      </w:r>
      <w:r w:rsidRPr="00581C1C">
        <w:rPr>
          <w:rFonts w:ascii="Times New Roman" w:hAnsi="Times New Roman" w:cs="Times New Roman"/>
          <w:b/>
          <w:sz w:val="24"/>
          <w:szCs w:val="24"/>
        </w:rPr>
        <w:t>до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499"/>
        <w:gridCol w:w="803"/>
        <w:gridCol w:w="803"/>
        <w:gridCol w:w="803"/>
      </w:tblGrid>
      <w:tr w:rsidR="009B5008" w:rsidRPr="00581C1C" w:rsidTr="00586B45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08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го сведения о пациенте (ФИО, пол, возраст, диагноз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5F15CF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F15CF" w:rsidRPr="00581C1C" w:rsidRDefault="00DE7299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sz w:val="24"/>
          <w:szCs w:val="24"/>
        </w:rPr>
        <w:br w:type="page"/>
      </w:r>
      <w:r w:rsidR="005F15CF"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фосфора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="005F15CF"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</w:t>
      </w:r>
      <w:r w:rsidR="005F15CF" w:rsidRPr="00581C1C">
        <w:rPr>
          <w:rFonts w:ascii="Times New Roman" w:hAnsi="Times New Roman" w:cs="Times New Roman"/>
          <w:b/>
          <w:sz w:val="24"/>
          <w:szCs w:val="24"/>
        </w:rPr>
        <w:t>е</w:t>
      </w:r>
      <w:r w:rsidR="005F15CF" w:rsidRPr="00581C1C">
        <w:rPr>
          <w:rFonts w:ascii="Times New Roman" w:hAnsi="Times New Roman" w:cs="Times New Roman"/>
          <w:b/>
          <w:sz w:val="24"/>
          <w:szCs w:val="24"/>
        </w:rPr>
        <w:t>до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9B5008" w:rsidRPr="00581C1C" w:rsidTr="00586B45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08" w:rsidRPr="00581C1C" w:rsidRDefault="00586B45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</w:t>
            </w:r>
            <w:r w:rsidR="00AF2FBB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держащего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</w:t>
      </w:r>
      <w:r w:rsidR="000E6328"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(13 баллов) или менее правильно выполненных пра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калия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ед</w:t>
      </w:r>
      <w:r w:rsidRPr="00581C1C">
        <w:rPr>
          <w:rFonts w:ascii="Times New Roman" w:hAnsi="Times New Roman" w:cs="Times New Roman"/>
          <w:b/>
          <w:sz w:val="24"/>
          <w:szCs w:val="24"/>
        </w:rPr>
        <w:t>о</w:t>
      </w:r>
      <w:r w:rsidRPr="00581C1C">
        <w:rPr>
          <w:rFonts w:ascii="Times New Roman" w:hAnsi="Times New Roman" w:cs="Times New Roman"/>
          <w:b/>
          <w:sz w:val="24"/>
          <w:szCs w:val="24"/>
        </w:rPr>
        <w:t>вательность</w:t>
      </w:r>
    </w:p>
    <w:tbl>
      <w:tblPr>
        <w:tblStyle w:val="1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9B5008" w:rsidRPr="00581C1C" w:rsidTr="00586B45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го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6311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AF2FBB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5CF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натрия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послед</w:t>
      </w:r>
      <w:r w:rsidRPr="00581C1C">
        <w:rPr>
          <w:rFonts w:ascii="Times New Roman" w:hAnsi="Times New Roman" w:cs="Times New Roman"/>
          <w:b/>
          <w:sz w:val="24"/>
          <w:szCs w:val="24"/>
        </w:rPr>
        <w:t>о</w:t>
      </w:r>
      <w:r w:rsidRPr="00581C1C">
        <w:rPr>
          <w:rFonts w:ascii="Times New Roman" w:hAnsi="Times New Roman" w:cs="Times New Roman"/>
          <w:b/>
          <w:sz w:val="24"/>
          <w:szCs w:val="24"/>
        </w:rPr>
        <w:t>вательность</w:t>
      </w:r>
    </w:p>
    <w:tbl>
      <w:tblPr>
        <w:tblStyle w:val="1"/>
        <w:tblW w:w="5153" w:type="pct"/>
        <w:tblLayout w:type="fixed"/>
        <w:tblLook w:val="04A0"/>
      </w:tblPr>
      <w:tblGrid>
        <w:gridCol w:w="931"/>
        <w:gridCol w:w="6553"/>
        <w:gridCol w:w="754"/>
        <w:gridCol w:w="756"/>
        <w:gridCol w:w="752"/>
      </w:tblGrid>
      <w:tr w:rsidR="009B5008" w:rsidRPr="00581C1C" w:rsidTr="00C802C7">
        <w:trPr>
          <w:cantSplit/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5008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08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="009B5008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08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 содержащей сведения о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циенте (ФИО, пол, возраст, диагноз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08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08" w:rsidRPr="00581C1C" w:rsidRDefault="009B5008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40D" w:rsidRPr="00581C1C" w:rsidRDefault="005F15CF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Производить определение количества амилазы  ручным способом</w:t>
      </w:r>
      <w:r w:rsidR="00073849" w:rsidRPr="00581C1C">
        <w:rPr>
          <w:rFonts w:ascii="Times New Roman" w:hAnsi="Times New Roman" w:cs="Times New Roman"/>
          <w:b/>
          <w:sz w:val="24"/>
          <w:szCs w:val="24"/>
        </w:rPr>
        <w:t>,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соблюдая </w:t>
      </w:r>
    </w:p>
    <w:p w:rsidR="000D2984" w:rsidRPr="00581C1C" w:rsidRDefault="005F15CF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</w:p>
    <w:tbl>
      <w:tblPr>
        <w:tblStyle w:val="1"/>
        <w:tblW w:w="5153" w:type="pct"/>
        <w:tblLayout w:type="fixed"/>
        <w:tblLook w:val="04A0"/>
      </w:tblPr>
      <w:tblGrid>
        <w:gridCol w:w="931"/>
        <w:gridCol w:w="6553"/>
        <w:gridCol w:w="754"/>
        <w:gridCol w:w="756"/>
        <w:gridCol w:w="752"/>
      </w:tblGrid>
      <w:tr w:rsidR="00B8673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733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6733" w:rsidRPr="00581C1C" w:rsidRDefault="00586B45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правления, содержащего сведения о пациенте (ФИО, пол, возраст, диагноз)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ть объем набранной венозной крови 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Отцентрифугировать венозную кровь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сыворотки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тбор рабочего реагента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еремешать, выдержать экспозицию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колориметрирование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расчет по формуле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й показатель 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8F5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8F5" w:rsidRPr="00581C1C" w:rsidRDefault="00D808F5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отработанного материала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F5" w:rsidRPr="00581C1C" w:rsidRDefault="00D808F5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33" w:rsidRPr="00581C1C" w:rsidRDefault="00B86733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33" w:rsidRPr="00581C1C" w:rsidRDefault="00AF2FBB" w:rsidP="00581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3" w:rsidRPr="00581C1C" w:rsidRDefault="00B86733" w:rsidP="0058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tabs>
          <w:tab w:val="left" w:pos="4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0C" w:rsidRPr="00581C1C" w:rsidRDefault="008D169E" w:rsidP="00581C1C">
      <w:p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ТФ</w:t>
      </w:r>
      <w:r w:rsidR="00AF640D"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>Проведение лабораторных микробиологических исследований.</w:t>
      </w:r>
    </w:p>
    <w:p w:rsidR="00283614" w:rsidRPr="00581C1C" w:rsidRDefault="00283614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первичного посева  биоматериала на эшерихии.</w:t>
      </w:r>
    </w:p>
    <w:p w:rsidR="00283614" w:rsidRPr="00581C1C" w:rsidRDefault="00283614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6553"/>
        <w:gridCol w:w="754"/>
        <w:gridCol w:w="756"/>
        <w:gridCol w:w="752"/>
      </w:tblGrid>
      <w:tr w:rsidR="00B8673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586B45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шпатель, де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, маркер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питательную среду, для исследования: Эндо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материал: «испражнения»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пиртовку на расстоянии длины предплечья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ректальной петлей материал в край чашки Петри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«площадку» шпателем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тупить 1-1,5см от «площадки»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еять «веером» с помощью шпателя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C802C7">
        <w:trPr>
          <w:trHeight w:val="85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283614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581C1C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3614" w:rsidRPr="00581C1C" w:rsidRDefault="00283614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е первичного посе</w:t>
      </w:r>
      <w:r w:rsidR="00AF640D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  биоматериала на стафилококк</w:t>
      </w:r>
    </w:p>
    <w:p w:rsidR="00130A46" w:rsidRPr="00581C1C" w:rsidRDefault="00130A46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586B45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шпатель, де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, марк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питательную среду, для исследования: ЖС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материал: «зев, нос»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пиртовку на расстоянии длины предплечь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маркировать места посева: «зев, нос»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«площадку» тампон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тупить 1-1,5см от «площадки»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ять зигзагом с помощью тампона, оставшуюся часть чашки Петр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283614" w:rsidRPr="00581C1C" w:rsidRDefault="00283614" w:rsidP="00581C1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436" w:rsidRPr="00581C1C" w:rsidRDefault="00DE7299" w:rsidP="00581C1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283614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оведение окраски мазка-препарата по </w:t>
      </w:r>
      <w:r w:rsidR="001D08A9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мму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586B45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 для окраски: лоток, мостик, кр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ели, вода, пинц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ь предметное стекло на мостик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генциан виолет на 2 мин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нести р-р </w:t>
            </w:r>
            <w:r w:rsidR="00AF2FBB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голя на 1 мин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этиловый спирт на 30 сек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ыть водой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фуксин на 2 мин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ыть водой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ь предметное стекло с мостик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ушить фильтровальной бумагой: промокнуть с двух ст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н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283614" w:rsidRPr="00581C1C" w:rsidRDefault="00283614" w:rsidP="00581C1C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614" w:rsidRPr="00581C1C" w:rsidRDefault="00283614" w:rsidP="00581C1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614" w:rsidRPr="00581C1C" w:rsidRDefault="00283614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е ориентировочной реакции агглютинации на стекле.</w:t>
      </w:r>
    </w:p>
    <w:p w:rsidR="00E55436" w:rsidRPr="00581C1C" w:rsidRDefault="00E55436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B8673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FBB" w:rsidRPr="00581C1C" w:rsidRDefault="00AF2FBB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586B45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бак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ля, де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, маркер, предметное стекло, иммунная сыворо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, исследуемая культура, физ. р-р, емкость для ути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аркировать предм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ное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кло: «О», «КК», «КС»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в «О», «КС» капли иммунной сыворотк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в «КК» капли  физ. р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вор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ти культуру  в «КК», «О»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чать предм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ное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кло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ть полученный результат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ать полученный результат в журнале исследований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614" w:rsidRPr="00581C1C" w:rsidRDefault="00283614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готовление мазк</w:t>
      </w:r>
      <w:r w:rsidR="00AF640D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-препарата из плотной культуры</w:t>
      </w:r>
    </w:p>
    <w:p w:rsidR="00E55436" w:rsidRPr="00581C1C" w:rsidRDefault="00E55436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586B45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бак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ля, де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, маркер, предметное стекло, фи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вор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мая культура, емкость для утилиз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зжирить пред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ное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кло предложенным способ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ить поле мазка с помощью маркера с обратной ст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ны стекл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каплю физ.р-р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ти культуру в каплю физ.р-р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реть культуру в капле физ.р-р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ушить мазок-препарат при комнатной температуре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фиксировать мазок-препарат: трижды внести в верхнее пламя спиртовк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586B45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C1C" w:rsidRDefault="00581C1C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C1C" w:rsidRDefault="00581C1C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3614" w:rsidRPr="00581C1C" w:rsidRDefault="00283614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икроско</w:t>
      </w:r>
      <w:r w:rsidR="00AF640D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я окрашенного мазка-препарата</w:t>
      </w:r>
    </w:p>
    <w:p w:rsidR="00E55436" w:rsidRPr="00581C1C" w:rsidRDefault="00E55436" w:rsidP="00581C1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6311E2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микроскоп, иммерсионное м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, марлевая салфетка, емкость для утилизации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ить свет на микроскоп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ь мазок-препарат на предметный столик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ти каплю иммерсионного масла на мазок-препарат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нуть объектив 90 или 100 на предметный столик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устить объектив на мазок-препарат под контролем глаз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еть в окуляр и поднимая макровинт, найти поле мазка-препарат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ести резкость с помощью микровинт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ть морфологию микроорганизмов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ь мазок-препарат и обработать микроскоп этиловым, сухой салфеткой и  спиртом 95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AF640D" w:rsidRPr="00581C1C" w:rsidRDefault="00AF640D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40D" w:rsidRPr="00581C1C" w:rsidRDefault="00AF640D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C1C" w:rsidRDefault="006311E2" w:rsidP="00581C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</w:p>
    <w:p w:rsidR="00283614" w:rsidRPr="00581C1C" w:rsidRDefault="00283614" w:rsidP="00581C1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е первичного посева  биомат</w:t>
      </w:r>
      <w:r w:rsidR="00AF640D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иала при подозрении на коклюш</w:t>
      </w:r>
    </w:p>
    <w:p w:rsidR="00E55436" w:rsidRPr="00581C1C" w:rsidRDefault="00E55436" w:rsidP="00581C1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6552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6311E2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шпатель, дез.</w:t>
            </w:r>
            <w:r w:rsidR="00AF640D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, марк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питательную среду, для исследования: КУ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материал: «задняя стенка глотки» тампон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пиртовку на расстоянии предплечь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«площадки» тампоном в четырех краях чашки Пе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исовать букву «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центре чашки Петр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реть букву «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шпателем, не касаясь площадки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ить посев в термостат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</w:t>
      </w:r>
      <w:r w:rsid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(13 баллов) или менее правильно выполненных пра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действий.</w:t>
      </w:r>
    </w:p>
    <w:p w:rsidR="00073849" w:rsidRPr="00581C1C" w:rsidRDefault="00073849" w:rsidP="00581C1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C1C" w:rsidRDefault="006311E2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</w:p>
    <w:p w:rsidR="00283614" w:rsidRPr="00581C1C" w:rsidRDefault="00283614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е первично</w:t>
      </w:r>
      <w:r w:rsidR="00AF640D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 посева  биоматериала из раны</w:t>
      </w:r>
    </w:p>
    <w:p w:rsidR="00E55436" w:rsidRPr="00581C1C" w:rsidRDefault="00E55436" w:rsidP="00581C1C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6311E2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бак.петля, дез.раствор, марк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питательную среду, для исследования: К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материал: «рана» тампон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пиртовку на расстоянии предплечь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ить регистрационный номер на пит</w:t>
            </w:r>
            <w:r w:rsidR="00666EDE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ельной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две параллельные полосы тампоном по центру чашки Петр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фламбировать</w:t>
            </w:r>
            <w:r w:rsidR="00AF2FBB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.петлю: раскалить до красна в пламени спиртовки, остудить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полосы бак.петлей перпендикулярно полосам от тампон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B0CE3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AF2FBB" w:rsidRPr="00581C1C" w:rsidRDefault="006311E2" w:rsidP="00581C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</w:p>
    <w:p w:rsidR="00AF2FBB" w:rsidRPr="00581C1C" w:rsidRDefault="00AF2FBB" w:rsidP="00581C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C1C" w:rsidRDefault="00AF2FBB" w:rsidP="00581C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283614" w:rsidRPr="00581C1C" w:rsidRDefault="00283614" w:rsidP="00581C1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дение первич</w:t>
      </w:r>
      <w:r w:rsidR="006311E2" w:rsidRPr="00581C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го посева  биоматериала: моча</w:t>
      </w:r>
    </w:p>
    <w:p w:rsidR="000D6189" w:rsidRPr="00581C1C" w:rsidRDefault="000D6189" w:rsidP="00581C1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B3" w:rsidRPr="00581C1C" w:rsidRDefault="00C217B3" w:rsidP="00581C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33" w:rsidRPr="00581C1C" w:rsidRDefault="00AF2FBB" w:rsidP="00581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6311E2" w:rsidP="00581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рабочее место: спиртовка, спички, бак.петля, дез.раствор, марк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питательную среду, для исследования: МП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рать материал: «моча»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пиртовку на расстоянии предплечь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ить регистрационный номер на пит</w:t>
            </w:r>
            <w:r w:rsidR="00666EDE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ельной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первый сектор на пит</w:t>
            </w:r>
            <w:r w:rsidR="00666EDE"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ельной 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е: бак.петлей с материалом нанести 40 параллельных полос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фламбировать бак.петлю после каждого сектора: раск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ь до красна в пламени спиртовки, остудить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второй, третий, четвертый сектора на пит.среде: бак. петлей провести 4 полосы забирая материал с предыдущего сектор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абочее место: протереть дез. средством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3" w:rsidRPr="00581C1C" w:rsidRDefault="00C217B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ать руки:  протереть дез. средством начиная с на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81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грязной части рук: тыльная сторон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3" w:rsidRPr="00581C1C" w:rsidRDefault="00C217B3" w:rsidP="00581C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33" w:rsidRPr="00581C1C" w:rsidRDefault="00AF2FBB" w:rsidP="00581C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3" w:rsidRPr="00581C1C" w:rsidRDefault="00B86733" w:rsidP="00581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A7369E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7369E" w:rsidRPr="00581C1C" w:rsidSect="007B7291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</w:t>
      </w:r>
    </w:p>
    <w:p w:rsidR="004A030C" w:rsidRPr="00581C1C" w:rsidRDefault="00666EDE" w:rsidP="00581C1C">
      <w:p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0D6189" w:rsidRPr="00581C1C">
        <w:rPr>
          <w:rFonts w:ascii="Times New Roman" w:hAnsi="Times New Roman" w:cs="Times New Roman"/>
          <w:b/>
          <w:sz w:val="24"/>
          <w:szCs w:val="24"/>
        </w:rPr>
        <w:t>ТФ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 xml:space="preserve">Проведение лабораторных </w:t>
      </w:r>
      <w:r w:rsidR="000777C6" w:rsidRPr="00581C1C">
        <w:rPr>
          <w:rFonts w:ascii="Times New Roman" w:hAnsi="Times New Roman" w:cs="Times New Roman"/>
          <w:b/>
          <w:sz w:val="24"/>
          <w:szCs w:val="24"/>
        </w:rPr>
        <w:t>гистологических исследований</w:t>
      </w:r>
    </w:p>
    <w:p w:rsidR="00594354" w:rsidRPr="00581C1C" w:rsidRDefault="00594354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t>Прием биологического материала</w:t>
      </w:r>
      <w:r w:rsidR="00666EDE" w:rsidRPr="00581C1C">
        <w:rPr>
          <w:rFonts w:ascii="Times New Roman" w:eastAsia="Times New Roman" w:hAnsi="Times New Roman" w:cs="Times New Roman"/>
          <w:b/>
          <w:sz w:val="24"/>
          <w:szCs w:val="24"/>
        </w:rPr>
        <w:t>, доставленного на исследование</w:t>
      </w:r>
    </w:p>
    <w:p w:rsidR="00594354" w:rsidRPr="00581C1C" w:rsidRDefault="00594354" w:rsidP="00581C1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889" w:type="dxa"/>
        <w:tblLayout w:type="fixed"/>
        <w:tblLook w:val="04A0"/>
      </w:tblPr>
      <w:tblGrid>
        <w:gridCol w:w="936"/>
        <w:gridCol w:w="6543"/>
        <w:gridCol w:w="803"/>
        <w:gridCol w:w="803"/>
        <w:gridCol w:w="804"/>
      </w:tblGrid>
      <w:tr w:rsidR="00B86733" w:rsidRPr="00581C1C" w:rsidTr="006311E2">
        <w:trPr>
          <w:trHeight w:val="850"/>
        </w:trPr>
        <w:tc>
          <w:tcPr>
            <w:tcW w:w="936" w:type="dxa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  <w:vAlign w:val="center"/>
          </w:tcPr>
          <w:p w:rsidR="00B86733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материал из транспортного контейнера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на упаковке этикетки, содержащей св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ения о пациенте, характер материала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отсутствии на упаковке этикетки  – вернуть весь ма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иал курьеру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из транспортного контейнера (или специальной п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и) направления на исследования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заполнения направления с запол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ем всех  пункт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отсутствии в направлении заполнения всех строк – в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уть весь материал курьеру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наличии на упаковке этикетки и правильно заполнен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го направления – сличить соответствие ФИО пациента, даты рождения, № истории болезни, характер материале и другие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сли направленный на исследование материал  представлен несколькими фрагментами – проверить наличие маркировки с указанием «№» и характера объекта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в направлении списка фрагментов с у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нием маркировки и пояснения к не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93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отсутствии маркировки на упаковках или перечисления и/или пояснения в направлении – вернуть материал курьеру или поставить в известность врача или заведующего отде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936" w:type="dxa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73849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страция материала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, доставленного на исследование</w:t>
      </w:r>
    </w:p>
    <w:tbl>
      <w:tblPr>
        <w:tblStyle w:val="1"/>
        <w:tblW w:w="5166" w:type="pct"/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3" w:type="pct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vAlign w:val="center"/>
          </w:tcPr>
          <w:p w:rsidR="00B86733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достовериться в соответствии записей на этикетке упак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и и в направлении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своить порядковый №</w:t>
            </w:r>
            <w:r w:rsidR="00666EDE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нятой с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емой регистрации в отделении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 регистрационном журнале указать дату доставки и время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казать название направившего учреждения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исать в журнале ФИО пациента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казать дату рождения пациента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казать характер направленного материала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еречислить количество упаковок, перечислить «№» мар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овки и характер объекта согласно направлению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казать курьера, доставившего материал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списаться (Фамилия полностью, инициалы)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pct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sz w:val="24"/>
          <w:szCs w:val="24"/>
        </w:rPr>
        <w:br w:type="page"/>
      </w:r>
    </w:p>
    <w:p w:rsidR="00594354" w:rsidRPr="00581C1C" w:rsidRDefault="00594354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оп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ерационного материала к вырезке</w:t>
      </w:r>
    </w:p>
    <w:tbl>
      <w:tblPr>
        <w:tblStyle w:val="1"/>
        <w:tblW w:w="5166" w:type="pct"/>
        <w:tblLayout w:type="fixed"/>
        <w:tblLook w:val="04A0"/>
      </w:tblPr>
      <w:tblGrid>
        <w:gridCol w:w="925"/>
        <w:gridCol w:w="6554"/>
        <w:gridCol w:w="764"/>
        <w:gridCol w:w="764"/>
        <w:gridCol w:w="764"/>
      </w:tblGrid>
      <w:tr w:rsidR="00B86733" w:rsidRPr="00581C1C" w:rsidTr="006311E2">
        <w:trPr>
          <w:trHeight w:val="850"/>
        </w:trPr>
        <w:tc>
          <w:tcPr>
            <w:tcW w:w="473" w:type="pct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vAlign w:val="center"/>
          </w:tcPr>
          <w:p w:rsidR="00B86733" w:rsidRPr="00581C1C" w:rsidRDefault="00AF2FBB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73" w:type="pct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звлечь из транспортного контейнера  все флаконы с ма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иалом и расставить их на специальном столе в порядке в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стания регистрационного номера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звлечь из транспортного контейнера направления и раз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жить их в порядке возрастания регистрационного номера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ко всем ли присланным направлениям имеются флаконы с материалом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достовериться, что ко всем флаконам имеются направления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верить записи ФИО и даты рождения пациента направ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й с этикеткой флаконов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указания отделения учреждения штампу отделения в направлении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верить количество упаковок, их маркировку и соответствие указанного списка упаковок и маркировок с пояснениями в направлении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материал из флакона на специальную емкость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цедить оставшуюся во флаконе фиксирующую жидкость через сито и выложить в емкость оставшиеся на дне сита частички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еренести этикетку с  флакона, в котором был доставлен м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ериал на приготовленную емкость.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73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pct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73" w:type="pct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sz w:val="24"/>
          <w:szCs w:val="24"/>
        </w:rPr>
        <w:br w:type="page"/>
      </w:r>
    </w:p>
    <w:p w:rsidR="00594354" w:rsidRPr="00581C1C" w:rsidRDefault="0059435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оп</w:t>
      </w:r>
      <w:r w:rsidR="00666EDE" w:rsidRPr="00581C1C">
        <w:rPr>
          <w:rFonts w:ascii="Times New Roman" w:eastAsia="Times New Roman" w:hAnsi="Times New Roman" w:cs="Times New Roman"/>
          <w:b/>
          <w:sz w:val="24"/>
          <w:szCs w:val="24"/>
        </w:rPr>
        <w:t>ерационного материла к проводке</w:t>
      </w:r>
    </w:p>
    <w:tbl>
      <w:tblPr>
        <w:tblStyle w:val="1"/>
        <w:tblW w:w="5153" w:type="pct"/>
        <w:tblLayout w:type="fixed"/>
        <w:tblLook w:val="04A0"/>
      </w:tblPr>
      <w:tblGrid>
        <w:gridCol w:w="927"/>
        <w:gridCol w:w="6555"/>
        <w:gridCol w:w="717"/>
        <w:gridCol w:w="717"/>
        <w:gridCol w:w="830"/>
      </w:tblGrid>
      <w:tr w:rsidR="00B86733" w:rsidRPr="00581C1C" w:rsidTr="00C802C7">
        <w:trPr>
          <w:trHeight w:val="850"/>
        </w:trPr>
        <w:tc>
          <w:tcPr>
            <w:tcW w:w="475" w:type="pct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3" w:type="pct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63" w:type="pct"/>
            <w:gridSpan w:val="3"/>
            <w:vAlign w:val="center"/>
          </w:tcPr>
          <w:p w:rsidR="00B86733" w:rsidRPr="00581C1C" w:rsidRDefault="006311E2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инструменты, необходимые для вырезки, п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ерить заточку ножа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ласить врача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авать материал, вынутый из упаковочной тары с соотв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твующим направлением с указанием выявленных наруш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й фиксации и доставки, возникших на предшествующем этапе (малое количество фиксирующего материала, намо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е этикетки, плохо различимые записи на этикетке)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о время описания записывать диктуемую информацию в направлении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ледить за вырезкой объектов, их ориентированием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своить каждому объекту индивидуальный регистраци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ый номер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исать в направлении пояснения к каждому номеру объ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а, продиктованные врачом (указание органа, зоны органа, линии резекции)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писать на бумаге присвоенный каждому кусочку номер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кусочек с соответствующим номером, запис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ым на бумаге в кассету, сохраняя его ориентацию согласно вырезке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802C7">
        <w:trPr>
          <w:trHeight w:val="850"/>
        </w:trPr>
        <w:tc>
          <w:tcPr>
            <w:tcW w:w="475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устить в  буференный формалин для</w:t>
            </w:r>
            <w:r w:rsidR="00666EDE"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«до фиксации».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C802C7">
        <w:trPr>
          <w:trHeight w:val="850"/>
        </w:trPr>
        <w:tc>
          <w:tcPr>
            <w:tcW w:w="475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pct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3" w:type="pct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594354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sz w:val="24"/>
          <w:szCs w:val="24"/>
        </w:rPr>
        <w:br w:type="page"/>
      </w: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б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иопсийного материала к проводке</w:t>
      </w:r>
    </w:p>
    <w:tbl>
      <w:tblPr>
        <w:tblStyle w:val="1"/>
        <w:tblW w:w="9889" w:type="dxa"/>
        <w:tblLook w:val="04A0"/>
      </w:tblPr>
      <w:tblGrid>
        <w:gridCol w:w="839"/>
        <w:gridCol w:w="6640"/>
        <w:gridCol w:w="803"/>
        <w:gridCol w:w="803"/>
        <w:gridCol w:w="804"/>
      </w:tblGrid>
      <w:tr w:rsidR="00B86733" w:rsidRPr="00581C1C" w:rsidTr="006311E2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писать на направлении собственный регистрационный 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материал из флакона, в котором он был доставлен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читать количество кусочк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верить количество, полученное при подсчете с указанном на направлении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несовпадении количества кусочков – указать данный факт на направлении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своить каждому кусочку индивидуальный номер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сли материал имеет вид слизи – указать под соответству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щим индивидуальным номером видимую картину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сли во флаконе материал отсутствует, пригласить врача,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тавить в известность старшего лаборанта или заведующего, указать этот факт под соответствующим номером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писать на бумаге присвоенный каждому кусочку номер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кусочек с соответствующим номером, записанным на бумаге в кассету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354" w:rsidRPr="00581C1C" w:rsidRDefault="00594354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="00666EDE" w:rsidRPr="00581C1C">
        <w:rPr>
          <w:rFonts w:ascii="Times New Roman" w:eastAsia="Times New Roman" w:hAnsi="Times New Roman" w:cs="Times New Roman"/>
          <w:b/>
          <w:sz w:val="24"/>
          <w:szCs w:val="24"/>
        </w:rPr>
        <w:t>аливка кусочков ткани в парафин</w:t>
      </w:r>
    </w:p>
    <w:p w:rsidR="00963C22" w:rsidRPr="00581C1C" w:rsidRDefault="00963C22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92" w:type="pct"/>
        <w:tblLayout w:type="fixed"/>
        <w:tblLook w:val="04A0"/>
      </w:tblPr>
      <w:tblGrid>
        <w:gridCol w:w="924"/>
        <w:gridCol w:w="6555"/>
        <w:gridCol w:w="717"/>
        <w:gridCol w:w="717"/>
        <w:gridCol w:w="718"/>
      </w:tblGrid>
      <w:tr w:rsidR="00B86733" w:rsidRPr="00581C1C" w:rsidTr="006311E2">
        <w:trPr>
          <w:trHeight w:val="850"/>
        </w:trPr>
        <w:tc>
          <w:tcPr>
            <w:tcW w:w="480" w:type="pct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17" w:type="pct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блоки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кассету с образцом ткани из аппарата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ткрыть кассету, вынуть номер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писать соответствующий номер на блоке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поверхность блока, нанести на него жидкий 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фин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становит заливочное кольцо, если его нет ориентировать расположение образца ткани на блок согласно продольной оси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нуть образец ткани из кассеты, перенести его на блок не нарушая  ориентации поверхности в кассете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лить кусочек парафином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студить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далить излишки парафина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480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17" w:type="pct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94354" w:rsidRPr="00581C1C" w:rsidRDefault="00594354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354" w:rsidRPr="00581C1C" w:rsidRDefault="00594354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овка к микрото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мированию</w:t>
      </w:r>
    </w:p>
    <w:p w:rsidR="00963C22" w:rsidRPr="00581C1C" w:rsidRDefault="00963C22" w:rsidP="00581C1C">
      <w:pPr>
        <w:spacing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889" w:type="dxa"/>
        <w:tblLook w:val="04A0"/>
      </w:tblPr>
      <w:tblGrid>
        <w:gridCol w:w="839"/>
        <w:gridCol w:w="6640"/>
        <w:gridCol w:w="803"/>
        <w:gridCol w:w="803"/>
        <w:gridCol w:w="804"/>
      </w:tblGrid>
      <w:tr w:rsidR="00B86733" w:rsidRPr="00581C1C" w:rsidTr="006311E2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ложить необходимые инструмент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хладить блоки до 18</w:t>
            </w:r>
            <w:r w:rsidRPr="00581C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зложить блоки согласно нарастающим номерам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номеров, написанных на блоках, 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ивидуальным регистрационным номерам в направлении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остать необходимое количество подготовленных стекол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лезвия с учетом характера ткани, подготовл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го объекта или проверить заточку нож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становить лезвия  или многоразовый нож в держатель м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отом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угол наклона нож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становить в микротоме нужную толщину срез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готовить воду со спиртовкой или разогреть до нужной температуры водяную баню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AF2FB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AF2FB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963C22" w:rsidRPr="00581C1C" w:rsidRDefault="00963C22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C1C" w:rsidRDefault="00581C1C" w:rsidP="00581C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354" w:rsidRPr="00581C1C" w:rsidRDefault="00594354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гот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овка к работе предметных стекол</w:t>
      </w:r>
    </w:p>
    <w:tbl>
      <w:tblPr>
        <w:tblStyle w:val="1"/>
        <w:tblW w:w="5092" w:type="pct"/>
        <w:tblLayout w:type="fixed"/>
        <w:tblLook w:val="04A0"/>
      </w:tblPr>
      <w:tblGrid>
        <w:gridCol w:w="924"/>
        <w:gridCol w:w="6555"/>
        <w:gridCol w:w="717"/>
        <w:gridCol w:w="717"/>
        <w:gridCol w:w="718"/>
      </w:tblGrid>
      <w:tr w:rsidR="00B86733" w:rsidRPr="00581C1C" w:rsidTr="006311E2">
        <w:trPr>
          <w:trHeight w:val="850"/>
        </w:trPr>
        <w:tc>
          <w:tcPr>
            <w:tcW w:w="480" w:type="pct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1117" w:type="pct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щательно промыть стекла в теплой мыльной воде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полоскать стекла в чистой водопроводной воде или в дистиллированной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тереть насухо (неворсистой) тканью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вернуть очищенные стекла в бумагу и использовать по м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е необходимости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еред работой погрузить на несколько минут нужное ко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чество стекол в эксикатор (или в банку с притертой кры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ой) с жидкостью Никифорова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тереть сухой тканью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качество очистки и обезжиривания, поместив на стекло, каплю дистиллированной воду, при недостаточности очистки – повторить процесс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 каждое стекло кончиком препаровальной иглы или т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ой стеклянной палочкой нанести капельку заранее приг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овленного белка с глицерином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ушечкой пальца (сухой) растереть капельку по пове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сти стекла до ощущения притирания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480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сушить стекла в течение 15-20 мин в термостате лили над пламенем горелки.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6311E2">
        <w:trPr>
          <w:trHeight w:val="850"/>
        </w:trPr>
        <w:tc>
          <w:tcPr>
            <w:tcW w:w="480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3" w:type="pct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11E2" w:rsidRPr="00581C1C" w:rsidRDefault="006311E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6311E2" w:rsidRPr="00581C1C" w:rsidRDefault="006311E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6311E2" w:rsidRPr="00581C1C" w:rsidRDefault="006311E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6311E2" w:rsidRPr="00581C1C" w:rsidRDefault="006311E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6311E2" w:rsidRPr="00581C1C" w:rsidRDefault="006311E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</w:t>
      </w:r>
      <w:r w:rsidR="0029204B"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9204B" w:rsidRPr="00581C1C" w:rsidRDefault="0029204B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04B" w:rsidRPr="00581C1C" w:rsidRDefault="0029204B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204B" w:rsidRPr="00581C1C" w:rsidSect="007B7291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p w:rsidR="00594354" w:rsidRPr="00581C1C" w:rsidRDefault="0059435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рхивиров</w:t>
      </w:r>
      <w:r w:rsidR="006311E2" w:rsidRPr="00581C1C">
        <w:rPr>
          <w:rFonts w:ascii="Times New Roman" w:eastAsia="Times New Roman" w:hAnsi="Times New Roman" w:cs="Times New Roman"/>
          <w:b/>
          <w:sz w:val="24"/>
          <w:szCs w:val="24"/>
        </w:rPr>
        <w:t>ание гистологических препаратов</w:t>
      </w:r>
    </w:p>
    <w:p w:rsidR="00594354" w:rsidRPr="00581C1C" w:rsidRDefault="00594354" w:rsidP="00581C1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889" w:type="dxa"/>
        <w:tblLook w:val="04A0"/>
      </w:tblPr>
      <w:tblGrid>
        <w:gridCol w:w="936"/>
        <w:gridCol w:w="6543"/>
        <w:gridCol w:w="803"/>
        <w:gridCol w:w="803"/>
        <w:gridCol w:w="804"/>
      </w:tblGrid>
      <w:tr w:rsidR="00B86733" w:rsidRPr="00581C1C" w:rsidTr="006311E2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3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в направлении, подготовленном для передачи в отделение и в регистрационном журнале отделения наличие готового ответ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достовериться в наличием полного комплекта стекол, 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вной и дополнительной окрасок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имеющихся на стеклах маркировок, включая индивидуальный номер и год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верить наличие полного комплекта блок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упаковочный ящик, подписать на нем номера упакованных стекол и год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упаковочный контейнер для блоков, подписать номера блоков и год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зложить секла  и блоки, переданные в архив в порядке возрастания в соответствующие упаковки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ящик со стеклами, или контейнер с блоками на соответственно подписанных стеллажах в архиве, соблюдая последовательность доставляемого материала и года хра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местить регистрационный журнал на соответствующую полку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изъятии из архива какого-либо материала (стекла или блоки) в журнал в соответствующую строку вносится запись с указанием, когда отдан материал, на основании какого д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умента,  перечисляются номера стекол и/или блок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B86733" w:rsidRPr="00581C1C" w:rsidRDefault="0029204B" w:rsidP="00581C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0B0CE3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581C1C" w:rsidRDefault="00666EDE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373EA" w:rsidRPr="00581C1C" w:rsidRDefault="003062D3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ТФ</w:t>
      </w:r>
      <w:r w:rsidR="00666EDE"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3EA" w:rsidRPr="00581C1C">
        <w:rPr>
          <w:rFonts w:ascii="Times New Roman" w:hAnsi="Times New Roman" w:cs="Times New Roman"/>
          <w:b/>
          <w:sz w:val="24"/>
          <w:szCs w:val="24"/>
        </w:rPr>
        <w:t>Проведение лабораторных санит</w:t>
      </w:r>
      <w:r w:rsidR="000B0CE3" w:rsidRPr="00581C1C">
        <w:rPr>
          <w:rFonts w:ascii="Times New Roman" w:hAnsi="Times New Roman" w:cs="Times New Roman"/>
          <w:b/>
          <w:sz w:val="24"/>
          <w:szCs w:val="24"/>
        </w:rPr>
        <w:t>арно-гигиенических исследований</w:t>
      </w:r>
    </w:p>
    <w:p w:rsidR="00AF67C7" w:rsidRPr="00581C1C" w:rsidRDefault="00A06C91" w:rsidP="00581C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Отбор пробы воздуха для химического исследования  аспирационным мет</w:t>
      </w:r>
      <w:r w:rsidRPr="00581C1C">
        <w:rPr>
          <w:rFonts w:ascii="Times New Roman" w:hAnsi="Times New Roman" w:cs="Times New Roman"/>
          <w:b/>
          <w:sz w:val="24"/>
          <w:szCs w:val="24"/>
        </w:rPr>
        <w:t>о</w:t>
      </w:r>
      <w:r w:rsidR="006311E2" w:rsidRPr="00581C1C">
        <w:rPr>
          <w:rFonts w:ascii="Times New Roman" w:hAnsi="Times New Roman" w:cs="Times New Roman"/>
          <w:b/>
          <w:sz w:val="24"/>
          <w:szCs w:val="24"/>
        </w:rPr>
        <w:t>дом на рабочем месте</w:t>
      </w:r>
    </w:p>
    <w:tbl>
      <w:tblPr>
        <w:tblStyle w:val="a4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B86733" w:rsidRPr="00581C1C" w:rsidTr="006311E2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vAlign w:val="center"/>
          </w:tcPr>
          <w:p w:rsidR="00B86733" w:rsidRPr="00581C1C" w:rsidRDefault="006311E2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приборы для отбора пробы воздуха аспираци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ым методом – электроаспиратор, поглотительные приборы, поглотительные среды с учётом исследуемого химического веществ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точку отбора воздуха на рабочем месте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землить электроаспиратор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ключить электроаспиратор в сеть переменного ток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Установить предохранительный клапан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ткрыть вентили ротомеров до отказ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отомерами устанавливают необходимую скорость проса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ания воздух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бор включить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 штуцерам присоединить поглотительные приборы с погл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ительными средами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6311E2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отягивание воздуха через поглотительные среды – 30 мин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062D3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AF67C7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готовление водной вытяжки почвы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 xml:space="preserve">для химического исследования </w:t>
      </w:r>
      <w:r w:rsidR="00666EDE" w:rsidRPr="00581C1C">
        <w:rPr>
          <w:rFonts w:ascii="Times New Roman" w:hAnsi="Times New Roman" w:cs="Times New Roman"/>
          <w:b/>
          <w:sz w:val="24"/>
          <w:szCs w:val="24"/>
        </w:rPr>
        <w:t>по Н.И. Хлебникову</w:t>
      </w:r>
    </w:p>
    <w:tbl>
      <w:tblPr>
        <w:tblStyle w:val="a4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B86733" w:rsidRPr="00581C1C" w:rsidTr="00EF739D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ём и регистрация пробы почвы в санитарно-гигиенической лаборатории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з свежевзятой пробы почвы убирают различные включения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0-100г свежевзятой пробы почвы помещают в колбу ёмк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тью 500-750мл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ливают 250-500мл дистилированной воды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олбу закрывают и встряхивают в течение 3х мин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 полученную суспензию вносят 1 мл 13% р-ра сульфата алюминия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збалтывают в течение 30сек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Для осветления в суспензию вносят 0.5мл 7% едкого калия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збалтывают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Фильтруют через плотный бумажный фильтр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4373EA" w:rsidRPr="00581C1C" w:rsidRDefault="004373EA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3EA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Отбор пробы поч</w:t>
      </w:r>
      <w:r w:rsidR="00EF739D" w:rsidRPr="00581C1C">
        <w:rPr>
          <w:rFonts w:ascii="Times New Roman" w:hAnsi="Times New Roman" w:cs="Times New Roman"/>
          <w:b/>
          <w:sz w:val="24"/>
          <w:szCs w:val="24"/>
        </w:rPr>
        <w:t>вы для химического исследования</w:t>
      </w:r>
    </w:p>
    <w:tbl>
      <w:tblPr>
        <w:tblStyle w:val="a4"/>
        <w:tblW w:w="9889" w:type="dxa"/>
        <w:tblLook w:val="04A0"/>
      </w:tblPr>
      <w:tblGrid>
        <w:gridCol w:w="839"/>
        <w:gridCol w:w="6640"/>
        <w:gridCol w:w="803"/>
        <w:gridCol w:w="803"/>
        <w:gridCol w:w="804"/>
      </w:tblGrid>
      <w:tr w:rsidR="00B86733" w:rsidRPr="00581C1C" w:rsidTr="00EF739D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набор инструментов (бур, лопатку), банки с пр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тёртой крышко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брать 1ю площадки  25кв.м. вблизи источника загряз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брать 2ю площадку 25кв.м. вдали от источника загряз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а каждой площадки определить точки отбора (5-8)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Лопаткой или буром  по диагонали площадки отобрать пробу каждой точке (200мг)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единить почвы из отобранных точек – средний образец (1кг)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бразцы поместить в банки и закрыть притёртой крышко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Банки с образцами пронумеровать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ценить метеорологические условия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олнить сопроводительный документ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A479AD" w:rsidRPr="00581C1C" w:rsidRDefault="00A479AD" w:rsidP="00581C1C">
      <w:pPr>
        <w:tabs>
          <w:tab w:val="left" w:pos="11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C22" w:rsidRPr="00581C1C" w:rsidRDefault="00963C22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EDE" w:rsidRPr="00581C1C" w:rsidRDefault="004373EA" w:rsidP="00581C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бор питьевой воды из водопроводного крана для химического </w:t>
      </w:r>
    </w:p>
    <w:p w:rsidR="004373EA" w:rsidRPr="00581C1C" w:rsidRDefault="004373EA" w:rsidP="00581C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исследова</w:t>
      </w:r>
      <w:r w:rsidR="00666EDE" w:rsidRPr="00581C1C">
        <w:rPr>
          <w:rFonts w:ascii="Times New Roman" w:hAnsi="Times New Roman" w:cs="Times New Roman"/>
          <w:b/>
          <w:sz w:val="24"/>
          <w:szCs w:val="24"/>
        </w:rPr>
        <w:t>ния</w:t>
      </w:r>
    </w:p>
    <w:tbl>
      <w:tblPr>
        <w:tblStyle w:val="a4"/>
        <w:tblW w:w="9889" w:type="dxa"/>
        <w:tblLook w:val="04A0"/>
      </w:tblPr>
      <w:tblGrid>
        <w:gridCol w:w="839"/>
        <w:gridCol w:w="6640"/>
        <w:gridCol w:w="803"/>
        <w:gridCol w:w="803"/>
        <w:gridCol w:w="804"/>
      </w:tblGrid>
      <w:tr w:rsidR="00B86733" w:rsidRPr="00581C1C" w:rsidTr="00EF739D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чисто вымытую (без мыла) посуду (бутыль) с притёртой стеклянной или корковой пробко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ран с питьевой водой открыть полностью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пустить воду в течение 5 мин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суду ополоснуть 2-3 раза исследуемой водо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одой наполнить посуду до самого верха, оставляя возду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ное пространство 10-15мл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запах вод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рН вод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температуру вод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крыть крышкой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олнить сопроводительный документ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839" w:type="dxa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C7" w:rsidRPr="00581C1C" w:rsidRDefault="00C802C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963C22" w:rsidRPr="00581C1C" w:rsidRDefault="00963C22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A26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«Весовой метод», определения</w:t>
      </w:r>
      <w:r w:rsidR="00666EDE" w:rsidRPr="00581C1C">
        <w:rPr>
          <w:rFonts w:ascii="Times New Roman" w:hAnsi="Times New Roman" w:cs="Times New Roman"/>
          <w:b/>
          <w:sz w:val="24"/>
          <w:szCs w:val="24"/>
        </w:rPr>
        <w:t xml:space="preserve"> запылённости воздуха помещения</w:t>
      </w:r>
    </w:p>
    <w:tbl>
      <w:tblPr>
        <w:tblStyle w:val="a4"/>
        <w:tblW w:w="9747" w:type="dxa"/>
        <w:tblLook w:val="04A0"/>
      </w:tblPr>
      <w:tblGrid>
        <w:gridCol w:w="839"/>
        <w:gridCol w:w="6640"/>
        <w:gridCol w:w="756"/>
        <w:gridCol w:w="756"/>
        <w:gridCol w:w="756"/>
      </w:tblGrid>
      <w:tr w:rsidR="00B86733" w:rsidRPr="00581C1C" w:rsidTr="00EF739D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268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приборы для отбора пробы воздуха на пыль – электроаспиратор, фильтры АФ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Чистые фильтры взвешать на аналитических весах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 лабораторном журнале записать номер кассеты и массу фильтр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тобрать пробу воздуха на фильтры АФ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 отборе пробы воздуха записать условия протягивания воздуха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тобранный объём воздуха привести к нормальным услов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 лаборатории запылённый фильтр взвешать на аналитич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ких весах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Рассчитать концентрацию пыли по формуле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 с санитарными нормами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полнить документацию.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17" w:rsidRPr="00581C1C" w:rsidRDefault="008D3E1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6B4A26" w:rsidRPr="00581C1C" w:rsidRDefault="006B4A26" w:rsidP="00581C1C">
      <w:pPr>
        <w:tabs>
          <w:tab w:val="left" w:pos="11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C22" w:rsidRPr="00581C1C" w:rsidRDefault="00963C22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6C94" w:rsidRPr="00581C1C" w:rsidRDefault="004373EA" w:rsidP="00581C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нитарно-гигиеническая оценка </w:t>
      </w:r>
      <w:r w:rsidR="004A030C" w:rsidRPr="00581C1C">
        <w:rPr>
          <w:rFonts w:ascii="Times New Roman" w:hAnsi="Times New Roman" w:cs="Times New Roman"/>
          <w:b/>
          <w:sz w:val="24"/>
          <w:szCs w:val="24"/>
        </w:rPr>
        <w:t>физических свойств воздуха</w:t>
      </w:r>
      <w:r w:rsidR="00EF739D" w:rsidRPr="00581C1C">
        <w:rPr>
          <w:rFonts w:ascii="Times New Roman" w:hAnsi="Times New Roman" w:cs="Times New Roman"/>
          <w:b/>
          <w:sz w:val="24"/>
          <w:szCs w:val="24"/>
        </w:rPr>
        <w:t xml:space="preserve"> в помещении</w:t>
      </w:r>
    </w:p>
    <w:tbl>
      <w:tblPr>
        <w:tblStyle w:val="a4"/>
        <w:tblW w:w="9889" w:type="dxa"/>
        <w:tblLook w:val="04A0"/>
      </w:tblPr>
      <w:tblGrid>
        <w:gridCol w:w="839"/>
        <w:gridCol w:w="6640"/>
        <w:gridCol w:w="803"/>
        <w:gridCol w:w="803"/>
        <w:gridCol w:w="804"/>
      </w:tblGrid>
      <w:tr w:rsidR="00B86733" w:rsidRPr="00581C1C" w:rsidTr="00EF739D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последовательность действий </w:t>
            </w:r>
          </w:p>
        </w:tc>
        <w:tc>
          <w:tcPr>
            <w:tcW w:w="2410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одготовить гигрометр ВИТ-2, дистиллированную воду, с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кундомер, анемометр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Закрыть в помещении двери и окн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брать точку для расположения гигрометра ВИТ - 2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мочить фитиль «увлажнённого» термометр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нять показания «сухого» термометра и «увлажнённого» термометра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вести в отмеченные показания поправки к термометрам (таблица в паспорте прибора)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ычислить разницу между показаниями «сухого» и «влажн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го» термометр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относительную влажность по психрометрической таблице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змерить скорость движения ветра анемометром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410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17" w:rsidRPr="00581C1C" w:rsidRDefault="008D3E1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8A40F1" w:rsidRPr="00581C1C" w:rsidRDefault="008A40F1" w:rsidP="00581C1C">
      <w:pPr>
        <w:tabs>
          <w:tab w:val="left" w:pos="16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2DE" w:rsidRPr="00581C1C" w:rsidRDefault="00D302DE" w:rsidP="00581C1C">
      <w:pPr>
        <w:tabs>
          <w:tab w:val="left" w:pos="16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3EA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>Санитарно-гигиеническая оценка физических и органолептических свойств пить</w:t>
      </w:r>
      <w:r w:rsidRPr="00581C1C">
        <w:rPr>
          <w:rFonts w:ascii="Times New Roman" w:hAnsi="Times New Roman" w:cs="Times New Roman"/>
          <w:b/>
          <w:sz w:val="24"/>
          <w:szCs w:val="24"/>
        </w:rPr>
        <w:t>е</w:t>
      </w:r>
      <w:r w:rsidRPr="00581C1C">
        <w:rPr>
          <w:rFonts w:ascii="Times New Roman" w:hAnsi="Times New Roman" w:cs="Times New Roman"/>
          <w:b/>
          <w:sz w:val="24"/>
          <w:szCs w:val="24"/>
        </w:rPr>
        <w:t>вой во</w:t>
      </w:r>
      <w:r w:rsidR="00EF739D" w:rsidRPr="00581C1C">
        <w:rPr>
          <w:rFonts w:ascii="Times New Roman" w:hAnsi="Times New Roman" w:cs="Times New Roman"/>
          <w:b/>
          <w:sz w:val="24"/>
          <w:szCs w:val="24"/>
        </w:rPr>
        <w:t>ды</w:t>
      </w:r>
    </w:p>
    <w:tbl>
      <w:tblPr>
        <w:tblStyle w:val="a4"/>
        <w:tblW w:w="9747" w:type="dxa"/>
        <w:tblLook w:val="04A0"/>
      </w:tblPr>
      <w:tblGrid>
        <w:gridCol w:w="839"/>
        <w:gridCol w:w="6640"/>
        <w:gridCol w:w="803"/>
        <w:gridCol w:w="803"/>
        <w:gridCol w:w="662"/>
      </w:tblGrid>
      <w:tr w:rsidR="00B86733" w:rsidRPr="00581C1C" w:rsidTr="0029204B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0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Принять и регистрировать пробу вод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В колбу налить 200мл воды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змерить температуру, рН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запах при 20С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запах при 60С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вкус и привкус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прозрачность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мутность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пределить цветность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29204B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0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68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17" w:rsidRPr="00581C1C" w:rsidRDefault="008D3E1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963C22" w:rsidRPr="00581C1C" w:rsidRDefault="00963C22" w:rsidP="00581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EDE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нитарно-гигиеническая оценка сбалансированности  суточного пищевого </w:t>
      </w:r>
    </w:p>
    <w:p w:rsidR="0046701B" w:rsidRPr="00581C1C" w:rsidRDefault="004373EA" w:rsidP="00581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ацио</w:t>
      </w:r>
      <w:r w:rsidR="00666EDE" w:rsidRPr="00581C1C">
        <w:rPr>
          <w:rFonts w:ascii="Times New Roman" w:hAnsi="Times New Roman" w:cs="Times New Roman"/>
          <w:b/>
          <w:sz w:val="24"/>
          <w:szCs w:val="24"/>
        </w:rPr>
        <w:t>на</w:t>
      </w:r>
    </w:p>
    <w:tbl>
      <w:tblPr>
        <w:tblStyle w:val="a4"/>
        <w:tblW w:w="10031" w:type="dxa"/>
        <w:tblLook w:val="04A0"/>
      </w:tblPr>
      <w:tblGrid>
        <w:gridCol w:w="833"/>
        <w:gridCol w:w="6646"/>
        <w:gridCol w:w="850"/>
        <w:gridCol w:w="851"/>
        <w:gridCol w:w="851"/>
      </w:tblGrid>
      <w:tr w:rsidR="00B86733" w:rsidRPr="00581C1C" w:rsidTr="00C217B3">
        <w:trPr>
          <w:trHeight w:val="850"/>
        </w:trPr>
        <w:tc>
          <w:tcPr>
            <w:tcW w:w="0" w:type="auto"/>
            <w:vAlign w:val="center"/>
          </w:tcPr>
          <w:p w:rsidR="00C217B3" w:rsidRPr="00581C1C" w:rsidRDefault="00C217B3" w:rsidP="00581C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6733" w:rsidRPr="00581C1C" w:rsidRDefault="00C217B3" w:rsidP="0058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6" w:type="dxa"/>
            <w:vAlign w:val="center"/>
          </w:tcPr>
          <w:p w:rsidR="00B86733" w:rsidRPr="00581C1C" w:rsidRDefault="00C217B3" w:rsidP="00581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B86733"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552" w:type="dxa"/>
            <w:gridSpan w:val="3"/>
            <w:vAlign w:val="center"/>
          </w:tcPr>
          <w:p w:rsidR="00B86733" w:rsidRPr="00581C1C" w:rsidRDefault="00EF739D" w:rsidP="0058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ставить меню на сутки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ставить меню - раскладку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ветствие энергопотребления энергозатратам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енного состава пищи (питательных в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ществ) санитарным требованиям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ношение Б:Ж:У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растительных и животных белков. 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ношение растительных и животных жиров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ношение простых и сложных углеводов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Соотношение Са:Р, Са:</w:t>
            </w:r>
            <w:r w:rsidRPr="0058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7B3" w:rsidRPr="00581C1C" w:rsidTr="00C217B3">
        <w:trPr>
          <w:trHeight w:val="850"/>
        </w:trPr>
        <w:tc>
          <w:tcPr>
            <w:tcW w:w="0" w:type="auto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6" w:type="dxa"/>
          </w:tcPr>
          <w:p w:rsidR="00C217B3" w:rsidRPr="00581C1C" w:rsidRDefault="00C217B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Оценить режим питания.</w:t>
            </w:r>
          </w:p>
        </w:tc>
        <w:tc>
          <w:tcPr>
            <w:tcW w:w="850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17B3" w:rsidRPr="00581C1C" w:rsidRDefault="00C217B3" w:rsidP="00581C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3" w:rsidRPr="00581C1C" w:rsidTr="0029204B">
        <w:trPr>
          <w:trHeight w:val="850"/>
        </w:trPr>
        <w:tc>
          <w:tcPr>
            <w:tcW w:w="0" w:type="auto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</w:tcPr>
          <w:p w:rsidR="00B86733" w:rsidRPr="00581C1C" w:rsidRDefault="0029204B" w:rsidP="00581C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C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552" w:type="dxa"/>
            <w:gridSpan w:val="3"/>
          </w:tcPr>
          <w:p w:rsidR="00B86733" w:rsidRPr="00581C1C" w:rsidRDefault="00B86733" w:rsidP="00581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17" w:rsidRPr="00581C1C" w:rsidRDefault="008D3E17" w:rsidP="0058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1C">
        <w:rPr>
          <w:rFonts w:ascii="Times New Roman" w:hAnsi="Times New Roman" w:cs="Times New Roman"/>
          <w:b/>
          <w:sz w:val="24"/>
          <w:szCs w:val="24"/>
        </w:rPr>
        <w:t>Р.</w:t>
      </w:r>
      <w:r w:rsidRPr="00581C1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1C">
        <w:rPr>
          <w:rFonts w:ascii="Times New Roman" w:hAnsi="Times New Roman" w:cs="Times New Roman"/>
          <w:sz w:val="24"/>
          <w:szCs w:val="24"/>
        </w:rPr>
        <w:t>при</w:t>
      </w:r>
      <w:r w:rsidRPr="0058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1C">
        <w:rPr>
          <w:rFonts w:ascii="Times New Roman" w:hAnsi="Times New Roman" w:cs="Times New Roman"/>
          <w:sz w:val="24"/>
          <w:szCs w:val="24"/>
        </w:rPr>
        <w:t>оценке действия обведите кружком количество баллов: 2 балла – полное и пр</w:t>
      </w:r>
      <w:r w:rsidRPr="00581C1C">
        <w:rPr>
          <w:rFonts w:ascii="Times New Roman" w:hAnsi="Times New Roman" w:cs="Times New Roman"/>
          <w:sz w:val="24"/>
          <w:szCs w:val="24"/>
        </w:rPr>
        <w:t>а</w:t>
      </w:r>
      <w:r w:rsidRPr="00581C1C">
        <w:rPr>
          <w:rFonts w:ascii="Times New Roman" w:hAnsi="Times New Roman" w:cs="Times New Roman"/>
          <w:sz w:val="24"/>
          <w:szCs w:val="24"/>
        </w:rPr>
        <w:t>вильное действие, 1 балл – действие выполнено частично; 0 – не правильные действия</w:t>
      </w:r>
    </w:p>
    <w:p w:rsidR="00581C1C" w:rsidRDefault="00581C1C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правильно выполненное действие оценивается в 2 балла максимально;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ая сумма баллов- 20 максимально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дано» -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зультате 70% (14 баллов) или более правильно выполненных практич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действий.</w:t>
      </w:r>
    </w:p>
    <w:p w:rsidR="00342352" w:rsidRPr="00581C1C" w:rsidRDefault="00342352" w:rsidP="0058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81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дано» 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результате 69%(13 баллов) или менее правильно выполненных практ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81C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действий.</w:t>
      </w:r>
    </w:p>
    <w:p w:rsidR="00F40A0B" w:rsidRPr="00581C1C" w:rsidRDefault="00F40A0B" w:rsidP="00581C1C">
      <w:pPr>
        <w:tabs>
          <w:tab w:val="left" w:pos="9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0A0B" w:rsidRPr="00581C1C" w:rsidSect="007B7291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B8" w:rsidRDefault="00D84CB8" w:rsidP="004A030C">
      <w:pPr>
        <w:pStyle w:val="a3"/>
        <w:spacing w:after="0" w:line="240" w:lineRule="auto"/>
      </w:pPr>
      <w:r>
        <w:separator/>
      </w:r>
    </w:p>
  </w:endnote>
  <w:endnote w:type="continuationSeparator" w:id="1">
    <w:p w:rsidR="00D84CB8" w:rsidRDefault="00D84CB8" w:rsidP="004A030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B8" w:rsidRDefault="00D84CB8" w:rsidP="004A030C">
      <w:pPr>
        <w:pStyle w:val="a3"/>
        <w:spacing w:after="0" w:line="240" w:lineRule="auto"/>
      </w:pPr>
      <w:r>
        <w:separator/>
      </w:r>
    </w:p>
  </w:footnote>
  <w:footnote w:type="continuationSeparator" w:id="1">
    <w:p w:rsidR="00D84CB8" w:rsidRDefault="00D84CB8" w:rsidP="004A030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564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3BA"/>
    <w:multiLevelType w:val="hybridMultilevel"/>
    <w:tmpl w:val="A028A2B0"/>
    <w:lvl w:ilvl="0" w:tplc="055261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AE6"/>
    <w:multiLevelType w:val="hybridMultilevel"/>
    <w:tmpl w:val="DF9C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B16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098C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7484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26E9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5F74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2385D"/>
    <w:multiLevelType w:val="hybridMultilevel"/>
    <w:tmpl w:val="8CC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A5C"/>
    <w:rsid w:val="00004C08"/>
    <w:rsid w:val="000232EA"/>
    <w:rsid w:val="00051215"/>
    <w:rsid w:val="00073849"/>
    <w:rsid w:val="000777C6"/>
    <w:rsid w:val="000A3408"/>
    <w:rsid w:val="000B0CE3"/>
    <w:rsid w:val="000D2984"/>
    <w:rsid w:val="000D6189"/>
    <w:rsid w:val="000E104A"/>
    <w:rsid w:val="000E5A67"/>
    <w:rsid w:val="000E6328"/>
    <w:rsid w:val="000F22BC"/>
    <w:rsid w:val="00130A46"/>
    <w:rsid w:val="00140647"/>
    <w:rsid w:val="00182FC6"/>
    <w:rsid w:val="00186DA9"/>
    <w:rsid w:val="00190A5C"/>
    <w:rsid w:val="00195B0E"/>
    <w:rsid w:val="001A0F2F"/>
    <w:rsid w:val="001C35A8"/>
    <w:rsid w:val="001C4B85"/>
    <w:rsid w:val="001D08A9"/>
    <w:rsid w:val="001D6DAF"/>
    <w:rsid w:val="00206B82"/>
    <w:rsid w:val="00207D44"/>
    <w:rsid w:val="00214717"/>
    <w:rsid w:val="00242C24"/>
    <w:rsid w:val="0026458F"/>
    <w:rsid w:val="0026673C"/>
    <w:rsid w:val="00283614"/>
    <w:rsid w:val="002846F3"/>
    <w:rsid w:val="0029204B"/>
    <w:rsid w:val="002A4829"/>
    <w:rsid w:val="00302A35"/>
    <w:rsid w:val="003062D3"/>
    <w:rsid w:val="00342352"/>
    <w:rsid w:val="00344118"/>
    <w:rsid w:val="003518D4"/>
    <w:rsid w:val="0037375D"/>
    <w:rsid w:val="003A1711"/>
    <w:rsid w:val="003B1537"/>
    <w:rsid w:val="003D7111"/>
    <w:rsid w:val="003E332C"/>
    <w:rsid w:val="00407D89"/>
    <w:rsid w:val="004373EA"/>
    <w:rsid w:val="0046701B"/>
    <w:rsid w:val="00472604"/>
    <w:rsid w:val="004A030C"/>
    <w:rsid w:val="004E3F4A"/>
    <w:rsid w:val="004F479D"/>
    <w:rsid w:val="00500F9D"/>
    <w:rsid w:val="00546966"/>
    <w:rsid w:val="00581C1C"/>
    <w:rsid w:val="00586B45"/>
    <w:rsid w:val="00594354"/>
    <w:rsid w:val="005C146B"/>
    <w:rsid w:val="005F15CF"/>
    <w:rsid w:val="00612415"/>
    <w:rsid w:val="006200B3"/>
    <w:rsid w:val="006311E2"/>
    <w:rsid w:val="00640E8D"/>
    <w:rsid w:val="0064763D"/>
    <w:rsid w:val="00666EDE"/>
    <w:rsid w:val="006734C7"/>
    <w:rsid w:val="006923FF"/>
    <w:rsid w:val="00696A5F"/>
    <w:rsid w:val="006B4A26"/>
    <w:rsid w:val="006D40C4"/>
    <w:rsid w:val="00726748"/>
    <w:rsid w:val="00731700"/>
    <w:rsid w:val="0074572D"/>
    <w:rsid w:val="007613CD"/>
    <w:rsid w:val="007744C5"/>
    <w:rsid w:val="007915B1"/>
    <w:rsid w:val="00791AC0"/>
    <w:rsid w:val="00795438"/>
    <w:rsid w:val="007B7291"/>
    <w:rsid w:val="007F3F64"/>
    <w:rsid w:val="00804AA0"/>
    <w:rsid w:val="00853C63"/>
    <w:rsid w:val="0086475F"/>
    <w:rsid w:val="0087368F"/>
    <w:rsid w:val="00882587"/>
    <w:rsid w:val="008A40F1"/>
    <w:rsid w:val="008D169E"/>
    <w:rsid w:val="008D3E17"/>
    <w:rsid w:val="009154BF"/>
    <w:rsid w:val="009171CB"/>
    <w:rsid w:val="00920DE0"/>
    <w:rsid w:val="0093230A"/>
    <w:rsid w:val="00940F28"/>
    <w:rsid w:val="00955E80"/>
    <w:rsid w:val="00961099"/>
    <w:rsid w:val="00963C22"/>
    <w:rsid w:val="009714AF"/>
    <w:rsid w:val="0097431A"/>
    <w:rsid w:val="00982E89"/>
    <w:rsid w:val="009B5008"/>
    <w:rsid w:val="009F50F6"/>
    <w:rsid w:val="00A06C91"/>
    <w:rsid w:val="00A479AD"/>
    <w:rsid w:val="00A660D2"/>
    <w:rsid w:val="00A7369E"/>
    <w:rsid w:val="00A8323F"/>
    <w:rsid w:val="00AE45CD"/>
    <w:rsid w:val="00AE59B2"/>
    <w:rsid w:val="00AF2FBB"/>
    <w:rsid w:val="00AF4829"/>
    <w:rsid w:val="00AF59F1"/>
    <w:rsid w:val="00AF640D"/>
    <w:rsid w:val="00AF67C7"/>
    <w:rsid w:val="00B56DFC"/>
    <w:rsid w:val="00B8184C"/>
    <w:rsid w:val="00B83188"/>
    <w:rsid w:val="00B86733"/>
    <w:rsid w:val="00BA2BA2"/>
    <w:rsid w:val="00BB3303"/>
    <w:rsid w:val="00BE4EE5"/>
    <w:rsid w:val="00C217B3"/>
    <w:rsid w:val="00C22650"/>
    <w:rsid w:val="00C652D6"/>
    <w:rsid w:val="00C70CC4"/>
    <w:rsid w:val="00C7342F"/>
    <w:rsid w:val="00C802C7"/>
    <w:rsid w:val="00C868AA"/>
    <w:rsid w:val="00CC6E90"/>
    <w:rsid w:val="00D302DE"/>
    <w:rsid w:val="00D356BF"/>
    <w:rsid w:val="00D54155"/>
    <w:rsid w:val="00D74C7D"/>
    <w:rsid w:val="00D808F5"/>
    <w:rsid w:val="00D809F7"/>
    <w:rsid w:val="00D84CB8"/>
    <w:rsid w:val="00D922CB"/>
    <w:rsid w:val="00DC286F"/>
    <w:rsid w:val="00DE7299"/>
    <w:rsid w:val="00DF5B4A"/>
    <w:rsid w:val="00E1319D"/>
    <w:rsid w:val="00E42C1A"/>
    <w:rsid w:val="00E55436"/>
    <w:rsid w:val="00E76C94"/>
    <w:rsid w:val="00EB2769"/>
    <w:rsid w:val="00EC7F11"/>
    <w:rsid w:val="00ED596B"/>
    <w:rsid w:val="00EF4B81"/>
    <w:rsid w:val="00EF739D"/>
    <w:rsid w:val="00F1110E"/>
    <w:rsid w:val="00F221CC"/>
    <w:rsid w:val="00F40A0B"/>
    <w:rsid w:val="00F40D37"/>
    <w:rsid w:val="00F42A83"/>
    <w:rsid w:val="00F44D6D"/>
    <w:rsid w:val="00FC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5C"/>
    <w:pPr>
      <w:ind w:left="720"/>
      <w:contextualSpacing/>
    </w:pPr>
  </w:style>
  <w:style w:type="table" w:styleId="a4">
    <w:name w:val="Table Grid"/>
    <w:basedOn w:val="a1"/>
    <w:uiPriority w:val="59"/>
    <w:rsid w:val="00190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D6DA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30C"/>
  </w:style>
  <w:style w:type="paragraph" w:styleId="a7">
    <w:name w:val="footer"/>
    <w:basedOn w:val="a"/>
    <w:link w:val="a8"/>
    <w:uiPriority w:val="99"/>
    <w:semiHidden/>
    <w:unhideWhenUsed/>
    <w:rsid w:val="004A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261-4D8F-4237-B27D-D6B22F44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111</Words>
  <Characters>6333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7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на</dc:creator>
  <cp:keywords/>
  <dc:description/>
  <cp:lastModifiedBy>Бакеренко</cp:lastModifiedBy>
  <cp:revision>26</cp:revision>
  <cp:lastPrinted>2017-03-10T08:25:00Z</cp:lastPrinted>
  <dcterms:created xsi:type="dcterms:W3CDTF">2017-03-10T07:11:00Z</dcterms:created>
  <dcterms:modified xsi:type="dcterms:W3CDTF">2017-10-31T04:41:00Z</dcterms:modified>
</cp:coreProperties>
</file>